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F91" w:rsidRDefault="00600F91"/>
    <w:tbl>
      <w:tblPr>
        <w:tblW w:w="9568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5245"/>
      </w:tblGrid>
      <w:tr w:rsidR="00EE2F75" w:rsidRPr="007C02CD">
        <w:trPr>
          <w:trHeight w:val="3072"/>
        </w:trPr>
        <w:tc>
          <w:tcPr>
            <w:tcW w:w="4323" w:type="dxa"/>
          </w:tcPr>
          <w:p w:rsidR="00EE2F75" w:rsidRPr="0000445D" w:rsidRDefault="00EE2F75" w:rsidP="00C84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4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EE2F75" w:rsidRPr="0000445D" w:rsidRDefault="00EE2F75" w:rsidP="00C84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4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EE2F75" w:rsidRPr="0000445D" w:rsidRDefault="00EE2F75" w:rsidP="00C84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4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ЛЬ-ИЛЕЦКИЙ</w:t>
            </w:r>
          </w:p>
          <w:p w:rsidR="00EE2F75" w:rsidRPr="0000445D" w:rsidRDefault="00EE2F75" w:rsidP="00C84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4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СКОЙ ОКРУГ</w:t>
            </w:r>
          </w:p>
          <w:p w:rsidR="00EE2F75" w:rsidRPr="0000445D" w:rsidRDefault="00EE2F75" w:rsidP="00C84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4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EE2F75" w:rsidRPr="0000445D" w:rsidRDefault="00EE2F75" w:rsidP="00C84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4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EE2F75" w:rsidRPr="00707648" w:rsidRDefault="00EE2F75" w:rsidP="00C84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E2F75" w:rsidRPr="00707648" w:rsidRDefault="009B0FBA" w:rsidP="009B0FB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</w:t>
            </w:r>
            <w:r w:rsidR="002E6845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  <w:r w:rsidR="00EE2F75" w:rsidRPr="00707648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90-п</w:t>
            </w:r>
          </w:p>
        </w:tc>
        <w:tc>
          <w:tcPr>
            <w:tcW w:w="5245" w:type="dxa"/>
            <w:vAlign w:val="center"/>
          </w:tcPr>
          <w:p w:rsidR="00EE2F75" w:rsidRPr="002F7B4A" w:rsidRDefault="00EE2F75" w:rsidP="00C84369">
            <w:pPr>
              <w:spacing w:after="0" w:line="240" w:lineRule="auto"/>
              <w:ind w:left="7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5F93" w:rsidRDefault="002E6845" w:rsidP="00C84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е </w:t>
      </w:r>
      <w:r w:rsidR="004C5F93">
        <w:rPr>
          <w:rFonts w:ascii="Times New Roman" w:hAnsi="Times New Roman" w:cs="Times New Roman"/>
          <w:sz w:val="28"/>
          <w:szCs w:val="28"/>
        </w:rPr>
        <w:t xml:space="preserve">благотворительной </w:t>
      </w:r>
      <w:r>
        <w:rPr>
          <w:rFonts w:ascii="Times New Roman" w:hAnsi="Times New Roman" w:cs="Times New Roman"/>
          <w:sz w:val="28"/>
          <w:szCs w:val="28"/>
        </w:rPr>
        <w:t xml:space="preserve">акции </w:t>
      </w:r>
    </w:p>
    <w:p w:rsidR="00EE2F75" w:rsidRDefault="002E6845" w:rsidP="00C84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рого</w:t>
      </w:r>
      <w:r w:rsidR="004C5F9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обра»</w:t>
      </w:r>
      <w:r w:rsidR="004C5F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2F75" w:rsidRPr="009C769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E2F75" w:rsidRPr="009C76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2F75" w:rsidRPr="009C7692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75">
        <w:rPr>
          <w:rFonts w:ascii="Times New Roman" w:hAnsi="Times New Roman" w:cs="Times New Roman"/>
          <w:sz w:val="28"/>
          <w:szCs w:val="28"/>
        </w:rPr>
        <w:t>городском округе</w:t>
      </w:r>
      <w:r w:rsidR="007709D3">
        <w:rPr>
          <w:rFonts w:ascii="Times New Roman" w:hAnsi="Times New Roman" w:cs="Times New Roman"/>
          <w:sz w:val="28"/>
          <w:szCs w:val="28"/>
        </w:rPr>
        <w:t>.</w:t>
      </w:r>
    </w:p>
    <w:p w:rsidR="002E6845" w:rsidRDefault="00EE2F75" w:rsidP="003B3A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69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5776B">
        <w:rPr>
          <w:rFonts w:ascii="Times New Roman" w:hAnsi="Times New Roman" w:cs="Times New Roman"/>
          <w:sz w:val="28"/>
          <w:szCs w:val="28"/>
        </w:rPr>
        <w:t xml:space="preserve">   </w:t>
      </w:r>
      <w:r w:rsidRPr="009C769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8.03.1998 № 53- ФЗ «О воинской обязанности и военной службе», Постановлением Правительства РФ от </w:t>
      </w:r>
      <w:r>
        <w:rPr>
          <w:rFonts w:ascii="Times New Roman" w:hAnsi="Times New Roman" w:cs="Times New Roman"/>
          <w:sz w:val="28"/>
          <w:szCs w:val="28"/>
        </w:rPr>
        <w:t>30.12.2015</w:t>
      </w:r>
      <w:r w:rsidRPr="009C769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493</w:t>
      </w:r>
      <w:r w:rsidRPr="009C7692">
        <w:rPr>
          <w:rFonts w:ascii="Times New Roman" w:hAnsi="Times New Roman" w:cs="Times New Roman"/>
          <w:sz w:val="28"/>
          <w:szCs w:val="28"/>
        </w:rPr>
        <w:t xml:space="preserve"> «О государственной программе «Патриотическое воспитание граждан РФ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C7692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9C7692">
        <w:rPr>
          <w:rFonts w:ascii="Times New Roman" w:hAnsi="Times New Roman" w:cs="Times New Roman"/>
          <w:sz w:val="28"/>
          <w:szCs w:val="28"/>
        </w:rPr>
        <w:t xml:space="preserve">годы», </w:t>
      </w:r>
      <w:r w:rsidR="004C5F93">
        <w:rPr>
          <w:rFonts w:ascii="Times New Roman" w:hAnsi="Times New Roman" w:cs="Times New Roman"/>
          <w:sz w:val="28"/>
          <w:szCs w:val="28"/>
        </w:rPr>
        <w:t xml:space="preserve">Уставом Соль-Илецкого городского округа, </w:t>
      </w:r>
      <w:r w:rsidRPr="009C7692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патриотического воспитания населения на территории Соль-Илец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E6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F75" w:rsidRDefault="00EE2F75" w:rsidP="003B3A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69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C5F93" w:rsidRDefault="00EE2F75" w:rsidP="00C843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692">
        <w:rPr>
          <w:rFonts w:ascii="Times New Roman" w:hAnsi="Times New Roman" w:cs="Times New Roman"/>
          <w:sz w:val="28"/>
          <w:szCs w:val="28"/>
        </w:rPr>
        <w:t xml:space="preserve">         1.</w:t>
      </w:r>
      <w:r w:rsidR="006C4BCC">
        <w:rPr>
          <w:rFonts w:ascii="Times New Roman" w:hAnsi="Times New Roman" w:cs="Times New Roman"/>
          <w:sz w:val="28"/>
          <w:szCs w:val="28"/>
        </w:rPr>
        <w:t>Провести с</w:t>
      </w:r>
      <w:r w:rsidR="004C5F93">
        <w:rPr>
          <w:rFonts w:ascii="Times New Roman" w:hAnsi="Times New Roman" w:cs="Times New Roman"/>
          <w:sz w:val="28"/>
          <w:szCs w:val="28"/>
        </w:rPr>
        <w:t>оци</w:t>
      </w:r>
      <w:r w:rsidR="006C4BCC">
        <w:rPr>
          <w:rFonts w:ascii="Times New Roman" w:hAnsi="Times New Roman" w:cs="Times New Roman"/>
          <w:sz w:val="28"/>
          <w:szCs w:val="28"/>
        </w:rPr>
        <w:t xml:space="preserve">альную </w:t>
      </w:r>
      <w:r w:rsidR="004C5F93">
        <w:rPr>
          <w:rFonts w:ascii="Times New Roman" w:hAnsi="Times New Roman" w:cs="Times New Roman"/>
          <w:sz w:val="28"/>
          <w:szCs w:val="28"/>
        </w:rPr>
        <w:t>благотворительную акцию «Дорогой добра» с 0</w:t>
      </w:r>
      <w:r w:rsidR="000D67EF">
        <w:rPr>
          <w:rFonts w:ascii="Times New Roman" w:hAnsi="Times New Roman" w:cs="Times New Roman"/>
          <w:sz w:val="28"/>
          <w:szCs w:val="28"/>
        </w:rPr>
        <w:t>2</w:t>
      </w:r>
      <w:r w:rsidR="004C5F93">
        <w:rPr>
          <w:rFonts w:ascii="Times New Roman" w:hAnsi="Times New Roman" w:cs="Times New Roman"/>
          <w:sz w:val="28"/>
          <w:szCs w:val="28"/>
        </w:rPr>
        <w:t xml:space="preserve"> ноября 2017 года по 15 февраля 2018 года.</w:t>
      </w:r>
    </w:p>
    <w:p w:rsidR="00EE2F75" w:rsidRPr="009C7692" w:rsidRDefault="004C5F93" w:rsidP="004C5F9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E2F75" w:rsidRPr="009C7692">
        <w:rPr>
          <w:rFonts w:ascii="Times New Roman" w:hAnsi="Times New Roman" w:cs="Times New Roman"/>
          <w:sz w:val="28"/>
          <w:szCs w:val="28"/>
        </w:rPr>
        <w:t>Создать</w:t>
      </w:r>
      <w:r w:rsidR="00EE2F75">
        <w:rPr>
          <w:rFonts w:ascii="Times New Roman" w:hAnsi="Times New Roman" w:cs="Times New Roman"/>
          <w:sz w:val="28"/>
          <w:szCs w:val="28"/>
        </w:rPr>
        <w:t xml:space="preserve"> </w:t>
      </w:r>
      <w:r w:rsidR="002E6845">
        <w:rPr>
          <w:rFonts w:ascii="Times New Roman" w:hAnsi="Times New Roman" w:cs="Times New Roman"/>
          <w:sz w:val="28"/>
          <w:szCs w:val="28"/>
        </w:rPr>
        <w:t>состав орг</w:t>
      </w:r>
      <w:r w:rsidR="00DA527E">
        <w:rPr>
          <w:rFonts w:ascii="Times New Roman" w:hAnsi="Times New Roman" w:cs="Times New Roman"/>
          <w:sz w:val="28"/>
          <w:szCs w:val="28"/>
        </w:rPr>
        <w:t xml:space="preserve">анизационного </w:t>
      </w:r>
      <w:r w:rsidR="002E6845">
        <w:rPr>
          <w:rFonts w:ascii="Times New Roman" w:hAnsi="Times New Roman" w:cs="Times New Roman"/>
          <w:sz w:val="28"/>
          <w:szCs w:val="28"/>
        </w:rPr>
        <w:t xml:space="preserve">комитета по подготовке к проведению </w:t>
      </w:r>
      <w:r>
        <w:rPr>
          <w:rFonts w:ascii="Times New Roman" w:hAnsi="Times New Roman" w:cs="Times New Roman"/>
          <w:sz w:val="28"/>
          <w:szCs w:val="28"/>
        </w:rPr>
        <w:t xml:space="preserve">благотворительной </w:t>
      </w:r>
      <w:r w:rsidR="002E6845">
        <w:rPr>
          <w:rFonts w:ascii="Times New Roman" w:hAnsi="Times New Roman" w:cs="Times New Roman"/>
          <w:sz w:val="28"/>
          <w:szCs w:val="28"/>
        </w:rPr>
        <w:t>акции «Дорог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E6845">
        <w:rPr>
          <w:rFonts w:ascii="Times New Roman" w:hAnsi="Times New Roman" w:cs="Times New Roman"/>
          <w:sz w:val="28"/>
          <w:szCs w:val="28"/>
        </w:rPr>
        <w:t xml:space="preserve"> добра» согласно приложению № 1</w:t>
      </w:r>
      <w:r w:rsidR="00DA527E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EE2F75">
        <w:rPr>
          <w:rFonts w:ascii="Times New Roman" w:hAnsi="Times New Roman" w:cs="Times New Roman"/>
          <w:sz w:val="28"/>
          <w:szCs w:val="28"/>
        </w:rPr>
        <w:t>.</w:t>
      </w:r>
      <w:r w:rsidR="00403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F75" w:rsidRDefault="004C5F93" w:rsidP="00C8436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6845">
        <w:rPr>
          <w:rFonts w:ascii="Times New Roman" w:hAnsi="Times New Roman" w:cs="Times New Roman"/>
          <w:sz w:val="28"/>
          <w:szCs w:val="28"/>
        </w:rPr>
        <w:t xml:space="preserve">.Утвердить план мероприятий </w:t>
      </w:r>
      <w:r w:rsidR="00EE2F75" w:rsidRPr="009C7692">
        <w:rPr>
          <w:rFonts w:ascii="Times New Roman" w:hAnsi="Times New Roman" w:cs="Times New Roman"/>
          <w:sz w:val="28"/>
          <w:szCs w:val="28"/>
        </w:rPr>
        <w:t xml:space="preserve"> </w:t>
      </w:r>
      <w:r w:rsidR="002E6845">
        <w:rPr>
          <w:rFonts w:ascii="Times New Roman" w:hAnsi="Times New Roman" w:cs="Times New Roman"/>
          <w:sz w:val="28"/>
          <w:szCs w:val="28"/>
        </w:rPr>
        <w:t xml:space="preserve">по  проведению </w:t>
      </w:r>
      <w:r>
        <w:rPr>
          <w:rFonts w:ascii="Times New Roman" w:hAnsi="Times New Roman" w:cs="Times New Roman"/>
          <w:sz w:val="28"/>
          <w:szCs w:val="28"/>
        </w:rPr>
        <w:t xml:space="preserve">благотворительной </w:t>
      </w:r>
      <w:r w:rsidR="002E6845">
        <w:rPr>
          <w:rFonts w:ascii="Times New Roman" w:hAnsi="Times New Roman" w:cs="Times New Roman"/>
          <w:sz w:val="28"/>
          <w:szCs w:val="28"/>
        </w:rPr>
        <w:t>акции «Дорог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E6845">
        <w:rPr>
          <w:rFonts w:ascii="Times New Roman" w:hAnsi="Times New Roman" w:cs="Times New Roman"/>
          <w:sz w:val="28"/>
          <w:szCs w:val="28"/>
        </w:rPr>
        <w:t xml:space="preserve"> добра» </w:t>
      </w:r>
      <w:r w:rsidR="00EE2F75" w:rsidRPr="009C7692">
        <w:rPr>
          <w:rFonts w:ascii="Times New Roman" w:hAnsi="Times New Roman" w:cs="Times New Roman"/>
          <w:sz w:val="28"/>
          <w:szCs w:val="28"/>
        </w:rPr>
        <w:t>согласно приложению № 2</w:t>
      </w:r>
      <w:r w:rsidR="00346449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EE2F75" w:rsidRPr="009C7692">
        <w:rPr>
          <w:rFonts w:ascii="Times New Roman" w:hAnsi="Times New Roman" w:cs="Times New Roman"/>
          <w:sz w:val="28"/>
          <w:szCs w:val="28"/>
        </w:rPr>
        <w:t>.</w:t>
      </w:r>
    </w:p>
    <w:p w:rsidR="004C5F93" w:rsidRPr="009C7692" w:rsidRDefault="004C5F93" w:rsidP="00C8436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.Ответственным за проведение благотворительной акции «Дорогой добра» назначить </w:t>
      </w:r>
      <w:r w:rsidRPr="009C7692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по социальным вопросам О.В. Чернову</w:t>
      </w:r>
      <w:r w:rsidRPr="009C769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203FD" w:rsidRDefault="004C5F93" w:rsidP="00DB013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E2F75" w:rsidRPr="009C7692">
        <w:rPr>
          <w:rFonts w:ascii="Times New Roman" w:hAnsi="Times New Roman" w:cs="Times New Roman"/>
          <w:sz w:val="28"/>
          <w:szCs w:val="28"/>
        </w:rPr>
        <w:t>.</w:t>
      </w:r>
      <w:r w:rsidR="00DB013A">
        <w:rPr>
          <w:rFonts w:ascii="Times New Roman" w:hAnsi="Times New Roman" w:cs="Times New Roman"/>
          <w:sz w:val="28"/>
          <w:szCs w:val="28"/>
        </w:rPr>
        <w:t xml:space="preserve"> </w:t>
      </w:r>
      <w:r w:rsidR="00AD63E6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0D7D67">
        <w:rPr>
          <w:rFonts w:ascii="Times New Roman" w:hAnsi="Times New Roman" w:cs="Times New Roman"/>
          <w:sz w:val="28"/>
          <w:szCs w:val="28"/>
        </w:rPr>
        <w:t xml:space="preserve">благотворительным </w:t>
      </w:r>
      <w:r w:rsidR="00AD63E6">
        <w:rPr>
          <w:rFonts w:ascii="Times New Roman" w:hAnsi="Times New Roman" w:cs="Times New Roman"/>
          <w:sz w:val="28"/>
          <w:szCs w:val="28"/>
        </w:rPr>
        <w:t xml:space="preserve"> фонд</w:t>
      </w:r>
      <w:r w:rsidR="000D7D67">
        <w:rPr>
          <w:rFonts w:ascii="Times New Roman" w:hAnsi="Times New Roman" w:cs="Times New Roman"/>
          <w:sz w:val="28"/>
          <w:szCs w:val="28"/>
        </w:rPr>
        <w:t>ам</w:t>
      </w:r>
      <w:r w:rsidR="00AD63E6">
        <w:rPr>
          <w:rFonts w:ascii="Times New Roman" w:hAnsi="Times New Roman" w:cs="Times New Roman"/>
          <w:sz w:val="28"/>
          <w:szCs w:val="28"/>
        </w:rPr>
        <w:t xml:space="preserve"> «Успех»</w:t>
      </w:r>
      <w:r w:rsidR="000D7D67">
        <w:rPr>
          <w:rFonts w:ascii="Times New Roman" w:hAnsi="Times New Roman" w:cs="Times New Roman"/>
          <w:sz w:val="28"/>
          <w:szCs w:val="28"/>
        </w:rPr>
        <w:t>, «</w:t>
      </w:r>
      <w:r w:rsidR="001545A2">
        <w:rPr>
          <w:rFonts w:ascii="Times New Roman" w:hAnsi="Times New Roman" w:cs="Times New Roman"/>
          <w:sz w:val="28"/>
          <w:szCs w:val="28"/>
        </w:rPr>
        <w:t>Благодеяние</w:t>
      </w:r>
      <w:r w:rsidR="000D7D67">
        <w:rPr>
          <w:rFonts w:ascii="Times New Roman" w:hAnsi="Times New Roman" w:cs="Times New Roman"/>
          <w:sz w:val="28"/>
          <w:szCs w:val="28"/>
        </w:rPr>
        <w:t xml:space="preserve">» </w:t>
      </w:r>
      <w:r w:rsidR="00AD63E6">
        <w:rPr>
          <w:rFonts w:ascii="Times New Roman" w:hAnsi="Times New Roman" w:cs="Times New Roman"/>
          <w:sz w:val="28"/>
          <w:szCs w:val="28"/>
        </w:rPr>
        <w:t xml:space="preserve"> принять участие в благотворительной акции «Дорогой добра» по сбору и распределению средств</w:t>
      </w:r>
      <w:r w:rsidR="00BE01A8">
        <w:rPr>
          <w:rFonts w:ascii="Times New Roman" w:hAnsi="Times New Roman" w:cs="Times New Roman"/>
          <w:sz w:val="28"/>
          <w:szCs w:val="28"/>
        </w:rPr>
        <w:t xml:space="preserve"> на ремонт памятника </w:t>
      </w:r>
      <w:r w:rsidR="00DE71A7">
        <w:rPr>
          <w:rFonts w:ascii="Times New Roman" w:hAnsi="Times New Roman" w:cs="Times New Roman"/>
          <w:sz w:val="28"/>
          <w:szCs w:val="28"/>
        </w:rPr>
        <w:t>воинам</w:t>
      </w:r>
      <w:r w:rsidR="00FD07C8">
        <w:rPr>
          <w:rFonts w:ascii="Times New Roman" w:hAnsi="Times New Roman" w:cs="Times New Roman"/>
          <w:sz w:val="28"/>
          <w:szCs w:val="28"/>
        </w:rPr>
        <w:t xml:space="preserve"> </w:t>
      </w:r>
      <w:r w:rsidR="000D67EF">
        <w:rPr>
          <w:rFonts w:ascii="Times New Roman" w:hAnsi="Times New Roman" w:cs="Times New Roman"/>
          <w:sz w:val="28"/>
          <w:szCs w:val="28"/>
        </w:rPr>
        <w:t>-</w:t>
      </w:r>
      <w:r w:rsidR="00FD07C8">
        <w:rPr>
          <w:rFonts w:ascii="Times New Roman" w:hAnsi="Times New Roman" w:cs="Times New Roman"/>
          <w:sz w:val="28"/>
          <w:szCs w:val="28"/>
        </w:rPr>
        <w:t xml:space="preserve"> </w:t>
      </w:r>
      <w:r w:rsidR="000D67EF">
        <w:rPr>
          <w:rFonts w:ascii="Times New Roman" w:hAnsi="Times New Roman" w:cs="Times New Roman"/>
          <w:sz w:val="28"/>
          <w:szCs w:val="28"/>
        </w:rPr>
        <w:t>интернацио</w:t>
      </w:r>
      <w:r w:rsidR="00FD07C8">
        <w:rPr>
          <w:rFonts w:ascii="Times New Roman" w:hAnsi="Times New Roman" w:cs="Times New Roman"/>
          <w:sz w:val="28"/>
          <w:szCs w:val="28"/>
        </w:rPr>
        <w:t>на</w:t>
      </w:r>
      <w:r w:rsidR="00DE71A7">
        <w:rPr>
          <w:rFonts w:ascii="Times New Roman" w:hAnsi="Times New Roman" w:cs="Times New Roman"/>
          <w:sz w:val="28"/>
          <w:szCs w:val="28"/>
        </w:rPr>
        <w:t>листам</w:t>
      </w:r>
      <w:r w:rsidR="00BE01A8">
        <w:rPr>
          <w:rFonts w:ascii="Times New Roman" w:hAnsi="Times New Roman" w:cs="Times New Roman"/>
          <w:sz w:val="28"/>
          <w:szCs w:val="28"/>
        </w:rPr>
        <w:t xml:space="preserve"> </w:t>
      </w:r>
      <w:r w:rsidR="00951110">
        <w:rPr>
          <w:rFonts w:ascii="Times New Roman" w:hAnsi="Times New Roman" w:cs="Times New Roman"/>
          <w:sz w:val="28"/>
          <w:szCs w:val="28"/>
        </w:rPr>
        <w:lastRenderedPageBreak/>
        <w:t xml:space="preserve">(сквер им. З. Космодемьянской) </w:t>
      </w:r>
      <w:r w:rsidR="00BE01A8">
        <w:rPr>
          <w:rFonts w:ascii="Times New Roman" w:hAnsi="Times New Roman" w:cs="Times New Roman"/>
          <w:sz w:val="28"/>
          <w:szCs w:val="28"/>
        </w:rPr>
        <w:t>и ро</w:t>
      </w:r>
      <w:r w:rsidR="00FD07C8">
        <w:rPr>
          <w:rFonts w:ascii="Times New Roman" w:hAnsi="Times New Roman" w:cs="Times New Roman"/>
          <w:sz w:val="28"/>
          <w:szCs w:val="28"/>
        </w:rPr>
        <w:t>ждественские подарки малоимущим</w:t>
      </w:r>
      <w:r w:rsidR="00BE01A8">
        <w:rPr>
          <w:rFonts w:ascii="Times New Roman" w:hAnsi="Times New Roman" w:cs="Times New Roman"/>
          <w:sz w:val="28"/>
          <w:szCs w:val="28"/>
        </w:rPr>
        <w:t xml:space="preserve"> семьям</w:t>
      </w:r>
      <w:r w:rsidR="00DE71A7">
        <w:rPr>
          <w:rFonts w:ascii="Times New Roman" w:hAnsi="Times New Roman" w:cs="Times New Roman"/>
          <w:sz w:val="28"/>
          <w:szCs w:val="28"/>
        </w:rPr>
        <w:t>, детям-</w:t>
      </w:r>
      <w:r w:rsidR="00FD07C8">
        <w:rPr>
          <w:rFonts w:ascii="Times New Roman" w:hAnsi="Times New Roman" w:cs="Times New Roman"/>
          <w:sz w:val="28"/>
          <w:szCs w:val="28"/>
        </w:rPr>
        <w:t xml:space="preserve">инвалидам. </w:t>
      </w:r>
      <w:r w:rsidR="00BE01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13A" w:rsidRDefault="00E36D6E" w:rsidP="00DB013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2F75" w:rsidRPr="009C769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DB013A" w:rsidRPr="009C76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B013A" w:rsidRPr="009C7692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</w:t>
      </w:r>
      <w:r w:rsidR="00DB013A">
        <w:rPr>
          <w:rFonts w:ascii="Times New Roman" w:hAnsi="Times New Roman" w:cs="Times New Roman"/>
          <w:sz w:val="28"/>
          <w:szCs w:val="28"/>
        </w:rPr>
        <w:t xml:space="preserve"> городского округа по социальным вопросам О.В. Чернову</w:t>
      </w:r>
      <w:r w:rsidR="00DB013A" w:rsidRPr="009C7692">
        <w:rPr>
          <w:rFonts w:ascii="Times New Roman" w:hAnsi="Times New Roman" w:cs="Times New Roman"/>
          <w:sz w:val="28"/>
          <w:szCs w:val="28"/>
        </w:rPr>
        <w:t>.</w:t>
      </w:r>
    </w:p>
    <w:p w:rsidR="00EE2F75" w:rsidRDefault="00E36D6E" w:rsidP="002E684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B013A">
        <w:rPr>
          <w:rFonts w:ascii="Times New Roman" w:hAnsi="Times New Roman" w:cs="Times New Roman"/>
          <w:sz w:val="28"/>
          <w:szCs w:val="28"/>
        </w:rPr>
        <w:t>.</w:t>
      </w:r>
      <w:r w:rsidR="002E6845">
        <w:rPr>
          <w:rFonts w:ascii="Times New Roman" w:hAnsi="Times New Roman" w:cs="Times New Roman"/>
          <w:sz w:val="28"/>
          <w:szCs w:val="28"/>
        </w:rPr>
        <w:t>Постан</w:t>
      </w:r>
      <w:r w:rsidR="00EE2F75" w:rsidRPr="009C7692">
        <w:rPr>
          <w:rFonts w:ascii="Times New Roman" w:hAnsi="Times New Roman" w:cs="Times New Roman"/>
          <w:sz w:val="28"/>
          <w:szCs w:val="28"/>
        </w:rPr>
        <w:t xml:space="preserve">овление вступает в силу с момента его официального </w:t>
      </w:r>
      <w:r w:rsidR="00773133">
        <w:rPr>
          <w:rFonts w:ascii="Times New Roman" w:hAnsi="Times New Roman" w:cs="Times New Roman"/>
          <w:sz w:val="28"/>
          <w:szCs w:val="28"/>
        </w:rPr>
        <w:t xml:space="preserve">опубликования  </w:t>
      </w:r>
      <w:r w:rsidR="00F85EA2">
        <w:rPr>
          <w:rFonts w:ascii="Times New Roman" w:hAnsi="Times New Roman" w:cs="Times New Roman"/>
          <w:sz w:val="28"/>
          <w:szCs w:val="28"/>
        </w:rPr>
        <w:t>(</w:t>
      </w:r>
      <w:r w:rsidR="00773133">
        <w:rPr>
          <w:rFonts w:ascii="Times New Roman" w:hAnsi="Times New Roman" w:cs="Times New Roman"/>
          <w:sz w:val="28"/>
          <w:szCs w:val="28"/>
        </w:rPr>
        <w:t>обнародования</w:t>
      </w:r>
      <w:r w:rsidR="00F85EA2">
        <w:rPr>
          <w:rFonts w:ascii="Times New Roman" w:hAnsi="Times New Roman" w:cs="Times New Roman"/>
          <w:sz w:val="28"/>
          <w:szCs w:val="28"/>
        </w:rPr>
        <w:t>)</w:t>
      </w:r>
      <w:r w:rsidR="00EE2F75" w:rsidRPr="009C76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1110" w:rsidRDefault="00951110" w:rsidP="002E684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1110" w:rsidRDefault="00951110" w:rsidP="002E684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75" w:rsidRDefault="00EE2F75" w:rsidP="00C84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F75" w:rsidRDefault="00EE2F75" w:rsidP="008E1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E2F75" w:rsidRDefault="00EE2F75" w:rsidP="008E1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</w:t>
      </w:r>
      <w:r w:rsidR="002E684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47B8D">
        <w:rPr>
          <w:rFonts w:ascii="Times New Roman" w:hAnsi="Times New Roman" w:cs="Times New Roman"/>
          <w:sz w:val="28"/>
          <w:szCs w:val="28"/>
        </w:rPr>
        <w:t xml:space="preserve">     </w:t>
      </w:r>
      <w:r w:rsidR="002E6845">
        <w:rPr>
          <w:rFonts w:ascii="Times New Roman" w:hAnsi="Times New Roman" w:cs="Times New Roman"/>
          <w:sz w:val="28"/>
          <w:szCs w:val="28"/>
        </w:rPr>
        <w:t>А.А. Кузьмин</w:t>
      </w:r>
    </w:p>
    <w:p w:rsidR="00171717" w:rsidRDefault="00171717" w:rsidP="008E1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717" w:rsidRDefault="00171717" w:rsidP="00C8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717" w:rsidRDefault="00171717" w:rsidP="00C8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E17" w:rsidRDefault="002F4E17" w:rsidP="002F4E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D0EA6" w:rsidRDefault="00DD0EA6" w:rsidP="00C8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354" w:rsidRDefault="00DD6354" w:rsidP="00C8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354" w:rsidRDefault="00DD6354" w:rsidP="00C8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354" w:rsidRDefault="00DD6354" w:rsidP="00C8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EA6" w:rsidRDefault="00DD0EA6" w:rsidP="00C8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EA6" w:rsidRDefault="00DD0EA6" w:rsidP="00C8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EA6" w:rsidRDefault="00DD0EA6" w:rsidP="00C8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EA6" w:rsidRDefault="00DD0EA6" w:rsidP="00C8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2E7" w:rsidRDefault="008A52E7" w:rsidP="00C8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717" w:rsidRDefault="00171717" w:rsidP="00C8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717" w:rsidRDefault="00171717" w:rsidP="00C8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717" w:rsidRDefault="00171717" w:rsidP="00C8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8F6" w:rsidRDefault="00A148F6" w:rsidP="00C8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717" w:rsidRDefault="00171717" w:rsidP="00C8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717" w:rsidRDefault="00171717" w:rsidP="00C8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717" w:rsidRDefault="00171717" w:rsidP="00C8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717" w:rsidRDefault="00171717" w:rsidP="00C8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717" w:rsidRDefault="00171717" w:rsidP="00C8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717" w:rsidRDefault="00171717" w:rsidP="00C8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717" w:rsidRDefault="00171717" w:rsidP="00C8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845" w:rsidRPr="00171717" w:rsidRDefault="002E6845" w:rsidP="002E6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F75" w:rsidRDefault="002E6845" w:rsidP="00C8436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E6845">
        <w:rPr>
          <w:rFonts w:ascii="Times New Roman" w:hAnsi="Times New Roman" w:cs="Times New Roman"/>
          <w:sz w:val="20"/>
          <w:szCs w:val="20"/>
        </w:rPr>
        <w:t>Разослано:</w:t>
      </w:r>
      <w:r w:rsidRPr="002E6845">
        <w:rPr>
          <w:rFonts w:ascii="Times New Roman" w:hAnsi="Times New Roman" w:cs="Times New Roman"/>
          <w:sz w:val="28"/>
          <w:szCs w:val="28"/>
        </w:rPr>
        <w:t xml:space="preserve"> </w:t>
      </w:r>
      <w:r w:rsidR="00EE2F75" w:rsidRPr="00841178">
        <w:rPr>
          <w:rFonts w:ascii="Times New Roman" w:hAnsi="Times New Roman" w:cs="Times New Roman"/>
          <w:sz w:val="20"/>
          <w:szCs w:val="20"/>
        </w:rPr>
        <w:t>в прокуратуру Соль-Ил</w:t>
      </w:r>
      <w:r w:rsidR="00171717">
        <w:rPr>
          <w:rFonts w:ascii="Times New Roman" w:hAnsi="Times New Roman" w:cs="Times New Roman"/>
          <w:sz w:val="20"/>
          <w:szCs w:val="20"/>
        </w:rPr>
        <w:t>ецкого района, организационный отдел</w:t>
      </w:r>
      <w:r w:rsidR="00EE2F75" w:rsidRPr="00841178">
        <w:rPr>
          <w:rFonts w:ascii="Times New Roman" w:hAnsi="Times New Roman" w:cs="Times New Roman"/>
          <w:sz w:val="20"/>
          <w:szCs w:val="20"/>
        </w:rPr>
        <w:t>, юридическому отделу, комитет по физической культуре, спорту, туризму, делам молодёжи и работе с общественными организациями администрации городского</w:t>
      </w:r>
      <w:r w:rsidR="00171717">
        <w:rPr>
          <w:rFonts w:ascii="Times New Roman" w:hAnsi="Times New Roman" w:cs="Times New Roman"/>
          <w:sz w:val="20"/>
          <w:szCs w:val="20"/>
        </w:rPr>
        <w:t xml:space="preserve">, отдел культуры, управление образования, </w:t>
      </w:r>
      <w:r w:rsidR="00EE2F75" w:rsidRPr="00841178">
        <w:rPr>
          <w:rFonts w:ascii="Times New Roman" w:hAnsi="Times New Roman" w:cs="Times New Roman"/>
          <w:sz w:val="20"/>
          <w:szCs w:val="20"/>
        </w:rPr>
        <w:t xml:space="preserve"> </w:t>
      </w:r>
      <w:r w:rsidR="00875BD0">
        <w:rPr>
          <w:rFonts w:ascii="Times New Roman" w:hAnsi="Times New Roman" w:cs="Times New Roman"/>
          <w:sz w:val="20"/>
          <w:szCs w:val="20"/>
        </w:rPr>
        <w:t>благотворительные</w:t>
      </w:r>
      <w:r w:rsidR="00171717">
        <w:rPr>
          <w:rFonts w:ascii="Times New Roman" w:hAnsi="Times New Roman" w:cs="Times New Roman"/>
          <w:sz w:val="20"/>
          <w:szCs w:val="20"/>
        </w:rPr>
        <w:t xml:space="preserve"> фонд</w:t>
      </w:r>
      <w:r w:rsidR="00875BD0">
        <w:rPr>
          <w:rFonts w:ascii="Times New Roman" w:hAnsi="Times New Roman" w:cs="Times New Roman"/>
          <w:sz w:val="20"/>
          <w:szCs w:val="20"/>
        </w:rPr>
        <w:t>ы «Успех», «Благодеяние».</w:t>
      </w:r>
      <w:r w:rsidR="00171717">
        <w:rPr>
          <w:rFonts w:ascii="Times New Roman" w:hAnsi="Times New Roman" w:cs="Times New Roman"/>
          <w:sz w:val="20"/>
          <w:szCs w:val="20"/>
        </w:rPr>
        <w:t xml:space="preserve"> </w:t>
      </w:r>
      <w:r w:rsidR="00EE2F7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proofErr w:type="gramEnd"/>
    </w:p>
    <w:p w:rsidR="00553B06" w:rsidRDefault="00EE2F75" w:rsidP="00C843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553B06" w:rsidRDefault="00553B06" w:rsidP="00C843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2F75" w:rsidRPr="00B5749D" w:rsidRDefault="001545A2" w:rsidP="00154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FE37F4" w:rsidRPr="00B5749D">
        <w:rPr>
          <w:rFonts w:ascii="Times New Roman" w:hAnsi="Times New Roman" w:cs="Times New Roman"/>
          <w:sz w:val="28"/>
          <w:szCs w:val="28"/>
        </w:rPr>
        <w:t>П</w:t>
      </w:r>
      <w:r w:rsidR="00EE2F75" w:rsidRPr="00B5749D">
        <w:rPr>
          <w:rFonts w:ascii="Times New Roman" w:hAnsi="Times New Roman" w:cs="Times New Roman"/>
          <w:sz w:val="28"/>
          <w:szCs w:val="28"/>
        </w:rPr>
        <w:t>риложение №1</w:t>
      </w:r>
    </w:p>
    <w:p w:rsidR="00EE2F75" w:rsidRPr="00B5749D" w:rsidRDefault="001545A2" w:rsidP="00154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E2F75" w:rsidRPr="00B5749D">
        <w:rPr>
          <w:rFonts w:ascii="Times New Roman" w:hAnsi="Times New Roman" w:cs="Times New Roman"/>
          <w:sz w:val="28"/>
          <w:szCs w:val="28"/>
        </w:rPr>
        <w:t>к постановлению  администрации</w:t>
      </w:r>
    </w:p>
    <w:p w:rsidR="00EE2F75" w:rsidRPr="00B5749D" w:rsidRDefault="001545A2" w:rsidP="00154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B5749D">
        <w:rPr>
          <w:rFonts w:ascii="Times New Roman" w:hAnsi="Times New Roman" w:cs="Times New Roman"/>
          <w:sz w:val="28"/>
          <w:szCs w:val="28"/>
        </w:rPr>
        <w:t>С</w:t>
      </w:r>
      <w:r w:rsidR="00EE2F75" w:rsidRPr="00B5749D">
        <w:rPr>
          <w:rFonts w:ascii="Times New Roman" w:hAnsi="Times New Roman" w:cs="Times New Roman"/>
          <w:sz w:val="28"/>
          <w:szCs w:val="28"/>
        </w:rPr>
        <w:t>оль-Илецкого городского округа</w:t>
      </w:r>
    </w:p>
    <w:p w:rsidR="00EE2F75" w:rsidRPr="00B5749D" w:rsidRDefault="00EE2F75" w:rsidP="00154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49D">
        <w:rPr>
          <w:rFonts w:ascii="Times New Roman" w:hAnsi="Times New Roman" w:cs="Times New Roman"/>
          <w:sz w:val="28"/>
          <w:szCs w:val="28"/>
        </w:rPr>
        <w:t xml:space="preserve"> </w:t>
      </w:r>
      <w:r w:rsidR="001545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8D724D">
        <w:rPr>
          <w:rFonts w:ascii="Times New Roman" w:hAnsi="Times New Roman" w:cs="Times New Roman"/>
          <w:sz w:val="28"/>
          <w:szCs w:val="28"/>
        </w:rPr>
        <w:t>о</w:t>
      </w:r>
      <w:r w:rsidRPr="00B5749D">
        <w:rPr>
          <w:rFonts w:ascii="Times New Roman" w:hAnsi="Times New Roman" w:cs="Times New Roman"/>
          <w:sz w:val="28"/>
          <w:szCs w:val="28"/>
        </w:rPr>
        <w:t>т</w:t>
      </w:r>
      <w:r w:rsidR="008D724D">
        <w:rPr>
          <w:rFonts w:ascii="Times New Roman" w:hAnsi="Times New Roman" w:cs="Times New Roman"/>
          <w:sz w:val="28"/>
          <w:szCs w:val="28"/>
        </w:rPr>
        <w:t xml:space="preserve"> 01.11.</w:t>
      </w:r>
      <w:r w:rsidRPr="00B5749D">
        <w:rPr>
          <w:rFonts w:ascii="Times New Roman" w:hAnsi="Times New Roman" w:cs="Times New Roman"/>
          <w:sz w:val="28"/>
          <w:szCs w:val="28"/>
        </w:rPr>
        <w:t>201</w:t>
      </w:r>
      <w:r w:rsidR="00EC599E" w:rsidRPr="00B5749D">
        <w:rPr>
          <w:rFonts w:ascii="Times New Roman" w:hAnsi="Times New Roman" w:cs="Times New Roman"/>
          <w:sz w:val="28"/>
          <w:szCs w:val="28"/>
        </w:rPr>
        <w:t>7</w:t>
      </w:r>
      <w:r w:rsidR="008D724D">
        <w:rPr>
          <w:rFonts w:ascii="Times New Roman" w:hAnsi="Times New Roman" w:cs="Times New Roman"/>
          <w:sz w:val="28"/>
          <w:szCs w:val="28"/>
        </w:rPr>
        <w:t xml:space="preserve">  № 2890</w:t>
      </w:r>
    </w:p>
    <w:p w:rsidR="00EE2F75" w:rsidRPr="00B5749D" w:rsidRDefault="00EE2F75" w:rsidP="00C84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F75" w:rsidRPr="002E6845" w:rsidRDefault="00EE2F75" w:rsidP="00C84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A4DB2">
        <w:rPr>
          <w:rFonts w:ascii="Times New Roman" w:hAnsi="Times New Roman" w:cs="Times New Roman"/>
          <w:sz w:val="28"/>
          <w:szCs w:val="28"/>
        </w:rPr>
        <w:t>остав</w:t>
      </w:r>
      <w:r w:rsidR="002E6845" w:rsidRPr="002E6845">
        <w:rPr>
          <w:rFonts w:ascii="Times New Roman" w:hAnsi="Times New Roman" w:cs="Times New Roman"/>
          <w:sz w:val="28"/>
          <w:szCs w:val="28"/>
        </w:rPr>
        <w:t xml:space="preserve"> </w:t>
      </w:r>
      <w:r w:rsidR="00CF4B03">
        <w:rPr>
          <w:rFonts w:ascii="Times New Roman" w:hAnsi="Times New Roman" w:cs="Times New Roman"/>
          <w:sz w:val="28"/>
          <w:szCs w:val="28"/>
        </w:rPr>
        <w:t xml:space="preserve">организационного </w:t>
      </w:r>
      <w:r w:rsidR="002E6845">
        <w:rPr>
          <w:rFonts w:ascii="Times New Roman" w:hAnsi="Times New Roman" w:cs="Times New Roman"/>
          <w:sz w:val="28"/>
          <w:szCs w:val="28"/>
        </w:rPr>
        <w:t>комитета по подготовке к проведению акции «Дорого</w:t>
      </w:r>
      <w:r w:rsidR="00171717">
        <w:rPr>
          <w:rFonts w:ascii="Times New Roman" w:hAnsi="Times New Roman" w:cs="Times New Roman"/>
          <w:sz w:val="28"/>
          <w:szCs w:val="28"/>
        </w:rPr>
        <w:t>й</w:t>
      </w:r>
      <w:r w:rsidR="002E6845">
        <w:rPr>
          <w:rFonts w:ascii="Times New Roman" w:hAnsi="Times New Roman" w:cs="Times New Roman"/>
          <w:sz w:val="28"/>
          <w:szCs w:val="28"/>
        </w:rPr>
        <w:t xml:space="preserve"> добра»</w:t>
      </w:r>
      <w:r w:rsidR="00332F80">
        <w:rPr>
          <w:rFonts w:ascii="Times New Roman" w:hAnsi="Times New Roman" w:cs="Times New Roman"/>
          <w:sz w:val="28"/>
          <w:szCs w:val="28"/>
        </w:rPr>
        <w:t>.</w:t>
      </w:r>
    </w:p>
    <w:p w:rsidR="002E6845" w:rsidRPr="002E6845" w:rsidRDefault="002E6845" w:rsidP="00C84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2"/>
        <w:gridCol w:w="7027"/>
      </w:tblGrid>
      <w:tr w:rsidR="002E6845" w:rsidRPr="00B5749D" w:rsidTr="009E09B8">
        <w:trPr>
          <w:trHeight w:val="640"/>
        </w:trPr>
        <w:tc>
          <w:tcPr>
            <w:tcW w:w="0" w:type="auto"/>
          </w:tcPr>
          <w:p w:rsidR="00EE2F75" w:rsidRPr="00B5749D" w:rsidRDefault="002E6845" w:rsidP="00C843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4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рнова Ольга Вячеславовна </w:t>
            </w:r>
          </w:p>
        </w:tc>
        <w:tc>
          <w:tcPr>
            <w:tcW w:w="0" w:type="auto"/>
          </w:tcPr>
          <w:p w:rsidR="00EE2F75" w:rsidRPr="00B5749D" w:rsidRDefault="00EE2F75" w:rsidP="002E684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49D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2E6845" w:rsidRPr="00B5749D">
              <w:rPr>
                <w:rFonts w:ascii="Times New Roman" w:hAnsi="Times New Roman" w:cs="Times New Roman"/>
                <w:sz w:val="28"/>
                <w:szCs w:val="28"/>
              </w:rPr>
              <w:t xml:space="preserve"> орг</w:t>
            </w:r>
            <w:proofErr w:type="gramStart"/>
            <w:r w:rsidR="002E6845" w:rsidRPr="00B5749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2E6845" w:rsidRPr="00B5749D">
              <w:rPr>
                <w:rFonts w:ascii="Times New Roman" w:hAnsi="Times New Roman" w:cs="Times New Roman"/>
                <w:sz w:val="28"/>
                <w:szCs w:val="28"/>
              </w:rPr>
              <w:t>омитета</w:t>
            </w:r>
            <w:r w:rsidRPr="00B5749D">
              <w:rPr>
                <w:rFonts w:ascii="Times New Roman" w:hAnsi="Times New Roman" w:cs="Times New Roman"/>
                <w:sz w:val="28"/>
                <w:szCs w:val="28"/>
              </w:rPr>
              <w:t>, заместитель главы администрации Соль-Илецкого городского округа по социальным вопросам</w:t>
            </w:r>
          </w:p>
        </w:tc>
      </w:tr>
      <w:tr w:rsidR="002E6845" w:rsidRPr="00B5749D" w:rsidTr="002E6845">
        <w:trPr>
          <w:trHeight w:val="712"/>
        </w:trPr>
        <w:tc>
          <w:tcPr>
            <w:tcW w:w="0" w:type="auto"/>
          </w:tcPr>
          <w:p w:rsidR="00EE2F75" w:rsidRPr="00B5749D" w:rsidRDefault="002E6845" w:rsidP="002E684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5749D">
              <w:rPr>
                <w:rFonts w:ascii="Times New Roman" w:hAnsi="Times New Roman" w:cs="Times New Roman"/>
                <w:bCs/>
                <w:sz w:val="28"/>
                <w:szCs w:val="28"/>
              </w:rPr>
              <w:t>Чекменева</w:t>
            </w:r>
            <w:proofErr w:type="spellEnd"/>
            <w:r w:rsidRPr="00B574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сана Владимировна </w:t>
            </w:r>
          </w:p>
        </w:tc>
        <w:tc>
          <w:tcPr>
            <w:tcW w:w="0" w:type="auto"/>
          </w:tcPr>
          <w:p w:rsidR="00EE2F75" w:rsidRPr="00B5749D" w:rsidRDefault="00EE2F75" w:rsidP="002E684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49D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2E6845" w:rsidRPr="00B5749D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орг</w:t>
            </w:r>
            <w:proofErr w:type="gramStart"/>
            <w:r w:rsidR="002E6845" w:rsidRPr="00B5749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2E6845" w:rsidRPr="00B5749D">
              <w:rPr>
                <w:rFonts w:ascii="Times New Roman" w:hAnsi="Times New Roman" w:cs="Times New Roman"/>
                <w:sz w:val="28"/>
                <w:szCs w:val="28"/>
              </w:rPr>
              <w:t>омитета</w:t>
            </w:r>
            <w:r w:rsidRPr="00B5749D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2E6845" w:rsidRPr="00B5749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ультуры </w:t>
            </w:r>
            <w:r w:rsidRPr="00B5749D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</w:t>
            </w:r>
          </w:p>
        </w:tc>
      </w:tr>
      <w:tr w:rsidR="002E6845" w:rsidRPr="00B5749D" w:rsidTr="002E6845">
        <w:trPr>
          <w:trHeight w:val="755"/>
        </w:trPr>
        <w:tc>
          <w:tcPr>
            <w:tcW w:w="0" w:type="auto"/>
          </w:tcPr>
          <w:p w:rsidR="00EE2F75" w:rsidRPr="00B5749D" w:rsidRDefault="00EE2F75" w:rsidP="00C8436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49D">
              <w:rPr>
                <w:rFonts w:ascii="Times New Roman" w:hAnsi="Times New Roman" w:cs="Times New Roman"/>
                <w:sz w:val="28"/>
                <w:szCs w:val="28"/>
              </w:rPr>
              <w:t>Шмелёва Любовь Васильевна</w:t>
            </w:r>
          </w:p>
        </w:tc>
        <w:tc>
          <w:tcPr>
            <w:tcW w:w="0" w:type="auto"/>
          </w:tcPr>
          <w:p w:rsidR="00EE2F75" w:rsidRPr="00B5749D" w:rsidRDefault="002E6845" w:rsidP="002E684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49D">
              <w:rPr>
                <w:rFonts w:ascii="Times New Roman" w:hAnsi="Times New Roman" w:cs="Times New Roman"/>
                <w:sz w:val="28"/>
                <w:szCs w:val="28"/>
              </w:rPr>
              <w:t>секретарь орг</w:t>
            </w:r>
            <w:proofErr w:type="gramStart"/>
            <w:r w:rsidRPr="00B5749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5749D">
              <w:rPr>
                <w:rFonts w:ascii="Times New Roman" w:hAnsi="Times New Roman" w:cs="Times New Roman"/>
                <w:sz w:val="28"/>
                <w:szCs w:val="28"/>
              </w:rPr>
              <w:t>омитета</w:t>
            </w:r>
            <w:r w:rsidR="00EE2F75" w:rsidRPr="00B5749D">
              <w:rPr>
                <w:rFonts w:ascii="Times New Roman" w:hAnsi="Times New Roman" w:cs="Times New Roman"/>
                <w:sz w:val="28"/>
                <w:szCs w:val="28"/>
              </w:rPr>
              <w:t>, гл</w:t>
            </w:r>
            <w:r w:rsidR="005D1153">
              <w:rPr>
                <w:rFonts w:ascii="Times New Roman" w:hAnsi="Times New Roman" w:cs="Times New Roman"/>
                <w:sz w:val="28"/>
                <w:szCs w:val="28"/>
              </w:rPr>
              <w:t>авный специалист по делам молодё</w:t>
            </w:r>
            <w:r w:rsidR="00EE2F75" w:rsidRPr="00B5749D">
              <w:rPr>
                <w:rFonts w:ascii="Times New Roman" w:hAnsi="Times New Roman" w:cs="Times New Roman"/>
                <w:sz w:val="28"/>
                <w:szCs w:val="28"/>
              </w:rPr>
              <w:t>жи администрации городского округа</w:t>
            </w:r>
          </w:p>
        </w:tc>
      </w:tr>
      <w:tr w:rsidR="00787639" w:rsidRPr="00B5749D" w:rsidTr="002E6845">
        <w:trPr>
          <w:trHeight w:val="755"/>
        </w:trPr>
        <w:tc>
          <w:tcPr>
            <w:tcW w:w="0" w:type="auto"/>
          </w:tcPr>
          <w:p w:rsidR="00787639" w:rsidRPr="00B5749D" w:rsidRDefault="00787639" w:rsidP="00C84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ор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икторовна</w:t>
            </w:r>
          </w:p>
        </w:tc>
        <w:tc>
          <w:tcPr>
            <w:tcW w:w="0" w:type="auto"/>
          </w:tcPr>
          <w:p w:rsidR="00787639" w:rsidRPr="00B5749D" w:rsidRDefault="001D230D" w:rsidP="002E6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75D16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proofErr w:type="spellStart"/>
            <w:r w:rsidR="00675D16">
              <w:rPr>
                <w:rFonts w:ascii="Times New Roman" w:hAnsi="Times New Roman" w:cs="Times New Roman"/>
                <w:sz w:val="28"/>
                <w:szCs w:val="28"/>
              </w:rPr>
              <w:t>ЗАГСа</w:t>
            </w:r>
            <w:proofErr w:type="spellEnd"/>
            <w:r w:rsidR="00675D1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ль-Илецкого городского округа</w:t>
            </w:r>
          </w:p>
        </w:tc>
      </w:tr>
      <w:tr w:rsidR="00075C48" w:rsidRPr="00B5749D">
        <w:trPr>
          <w:trHeight w:val="738"/>
        </w:trPr>
        <w:tc>
          <w:tcPr>
            <w:tcW w:w="0" w:type="auto"/>
          </w:tcPr>
          <w:p w:rsidR="00075C48" w:rsidRPr="00B5749D" w:rsidRDefault="00075C48" w:rsidP="00C84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749D">
              <w:rPr>
                <w:rFonts w:ascii="Times New Roman" w:hAnsi="Times New Roman" w:cs="Times New Roman"/>
                <w:sz w:val="28"/>
                <w:szCs w:val="28"/>
              </w:rPr>
              <w:t>Бисенов</w:t>
            </w:r>
            <w:proofErr w:type="spellEnd"/>
            <w:r w:rsidRPr="00B5749D">
              <w:rPr>
                <w:rFonts w:ascii="Times New Roman" w:hAnsi="Times New Roman" w:cs="Times New Roman"/>
                <w:sz w:val="28"/>
                <w:szCs w:val="28"/>
              </w:rPr>
              <w:t xml:space="preserve"> Сергей </w:t>
            </w:r>
            <w:proofErr w:type="spellStart"/>
            <w:r w:rsidRPr="00B5749D">
              <w:rPr>
                <w:rFonts w:ascii="Times New Roman" w:hAnsi="Times New Roman" w:cs="Times New Roman"/>
                <w:sz w:val="28"/>
                <w:szCs w:val="28"/>
              </w:rPr>
              <w:t>Тлекович</w:t>
            </w:r>
            <w:proofErr w:type="spellEnd"/>
            <w:r w:rsidRPr="00B57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075C48" w:rsidRPr="00B5749D" w:rsidRDefault="00075C48" w:rsidP="00C843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49D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ДЮСШ «Самбо -85», депутатов Совета депутатов Соль-Илецкого городского округа</w:t>
            </w:r>
            <w:r w:rsidR="00541F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075C48" w:rsidRPr="00B5749D">
        <w:trPr>
          <w:trHeight w:val="738"/>
        </w:trPr>
        <w:tc>
          <w:tcPr>
            <w:tcW w:w="0" w:type="auto"/>
          </w:tcPr>
          <w:p w:rsidR="00075C48" w:rsidRPr="00B5749D" w:rsidRDefault="00075C48" w:rsidP="00C84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49D">
              <w:rPr>
                <w:rFonts w:ascii="Times New Roman" w:hAnsi="Times New Roman" w:cs="Times New Roman"/>
                <w:sz w:val="28"/>
                <w:szCs w:val="28"/>
              </w:rPr>
              <w:t xml:space="preserve">Васькин Василий Николаевич </w:t>
            </w:r>
          </w:p>
        </w:tc>
        <w:tc>
          <w:tcPr>
            <w:tcW w:w="0" w:type="auto"/>
          </w:tcPr>
          <w:p w:rsidR="00075C48" w:rsidRPr="00B5749D" w:rsidRDefault="00075C48" w:rsidP="00C843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4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 МАУ «ФСЦ», председатель Совета депутатов Соль-Илецкого городского округа </w:t>
            </w:r>
          </w:p>
        </w:tc>
      </w:tr>
      <w:tr w:rsidR="00075C48" w:rsidRPr="00B5749D">
        <w:trPr>
          <w:trHeight w:val="716"/>
        </w:trPr>
        <w:tc>
          <w:tcPr>
            <w:tcW w:w="0" w:type="auto"/>
          </w:tcPr>
          <w:p w:rsidR="00075C48" w:rsidRPr="00B5749D" w:rsidRDefault="00075C48" w:rsidP="00C8436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5749D">
              <w:rPr>
                <w:rFonts w:ascii="Times New Roman" w:hAnsi="Times New Roman" w:cs="Times New Roman"/>
                <w:sz w:val="28"/>
                <w:szCs w:val="28"/>
              </w:rPr>
              <w:t>Золотцева</w:t>
            </w:r>
            <w:proofErr w:type="spellEnd"/>
            <w:r w:rsidRPr="00B5749D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лександровна </w:t>
            </w:r>
          </w:p>
        </w:tc>
        <w:tc>
          <w:tcPr>
            <w:tcW w:w="0" w:type="auto"/>
          </w:tcPr>
          <w:p w:rsidR="00075C48" w:rsidRPr="00B5749D" w:rsidRDefault="00075C48" w:rsidP="002E684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49D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информационной политике администрации городского округа</w:t>
            </w:r>
          </w:p>
        </w:tc>
      </w:tr>
      <w:tr w:rsidR="00075C48" w:rsidRPr="00B5749D">
        <w:trPr>
          <w:trHeight w:val="738"/>
        </w:trPr>
        <w:tc>
          <w:tcPr>
            <w:tcW w:w="0" w:type="auto"/>
          </w:tcPr>
          <w:p w:rsidR="00075C48" w:rsidRPr="00B5749D" w:rsidRDefault="00075C48" w:rsidP="00C84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49D">
              <w:rPr>
                <w:rFonts w:ascii="Times New Roman" w:hAnsi="Times New Roman" w:cs="Times New Roman"/>
                <w:sz w:val="28"/>
                <w:szCs w:val="28"/>
              </w:rPr>
              <w:t xml:space="preserve">Кожевников Николай Семенович </w:t>
            </w:r>
          </w:p>
        </w:tc>
        <w:tc>
          <w:tcPr>
            <w:tcW w:w="0" w:type="auto"/>
          </w:tcPr>
          <w:p w:rsidR="00075C48" w:rsidRPr="00B5749D" w:rsidRDefault="00075C48" w:rsidP="00C8436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49D">
              <w:rPr>
                <w:rFonts w:ascii="Times New Roman" w:hAnsi="Times New Roman" w:cs="Times New Roman"/>
                <w:bCs/>
                <w:sz w:val="28"/>
                <w:szCs w:val="28"/>
              </w:rPr>
              <w:t>тренер ДЮСШ «Самбо -85»</w:t>
            </w:r>
          </w:p>
        </w:tc>
      </w:tr>
      <w:tr w:rsidR="00075C48" w:rsidRPr="00B5749D">
        <w:trPr>
          <w:trHeight w:val="820"/>
        </w:trPr>
        <w:tc>
          <w:tcPr>
            <w:tcW w:w="0" w:type="auto"/>
          </w:tcPr>
          <w:p w:rsidR="00075C48" w:rsidRPr="00B5749D" w:rsidRDefault="00075C48" w:rsidP="00C84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49D">
              <w:rPr>
                <w:rFonts w:ascii="Times New Roman" w:hAnsi="Times New Roman" w:cs="Times New Roman"/>
                <w:sz w:val="28"/>
                <w:szCs w:val="28"/>
              </w:rPr>
              <w:t xml:space="preserve">Литвинов Андрей Анатольевич </w:t>
            </w:r>
          </w:p>
        </w:tc>
        <w:tc>
          <w:tcPr>
            <w:tcW w:w="0" w:type="auto"/>
          </w:tcPr>
          <w:p w:rsidR="00075C48" w:rsidRPr="00B5749D" w:rsidRDefault="00075C48" w:rsidP="002E684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49D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физической культуре, спорту, туризму, делам молодёжи и работе с общественными организациями администрации городского округа</w:t>
            </w:r>
          </w:p>
        </w:tc>
      </w:tr>
      <w:tr w:rsidR="00075C48" w:rsidRPr="00B5749D" w:rsidTr="00810025">
        <w:trPr>
          <w:trHeight w:val="980"/>
        </w:trPr>
        <w:tc>
          <w:tcPr>
            <w:tcW w:w="0" w:type="auto"/>
          </w:tcPr>
          <w:p w:rsidR="00075C48" w:rsidRPr="00B5749D" w:rsidRDefault="00075C48" w:rsidP="00C843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льников Виктор Викторович </w:t>
            </w:r>
          </w:p>
        </w:tc>
        <w:tc>
          <w:tcPr>
            <w:tcW w:w="0" w:type="auto"/>
          </w:tcPr>
          <w:p w:rsidR="00075C48" w:rsidRPr="00B5749D" w:rsidRDefault="00075C48" w:rsidP="00C843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зидент ООО Благотворительный фонд «Благодеяние» (по согласованию)</w:t>
            </w:r>
          </w:p>
        </w:tc>
      </w:tr>
      <w:tr w:rsidR="00075C48" w:rsidRPr="00B5749D" w:rsidTr="003173FE">
        <w:trPr>
          <w:trHeight w:val="996"/>
        </w:trPr>
        <w:tc>
          <w:tcPr>
            <w:tcW w:w="0" w:type="auto"/>
          </w:tcPr>
          <w:p w:rsidR="00075C48" w:rsidRPr="00B5749D" w:rsidRDefault="00075C48" w:rsidP="00C84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749D">
              <w:rPr>
                <w:rFonts w:ascii="Times New Roman" w:hAnsi="Times New Roman" w:cs="Times New Roman"/>
                <w:sz w:val="28"/>
                <w:szCs w:val="28"/>
              </w:rPr>
              <w:t>Подковыров</w:t>
            </w:r>
            <w:proofErr w:type="spellEnd"/>
            <w:r w:rsidRPr="00B5749D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Николаевич </w:t>
            </w:r>
          </w:p>
        </w:tc>
        <w:tc>
          <w:tcPr>
            <w:tcW w:w="0" w:type="auto"/>
          </w:tcPr>
          <w:p w:rsidR="00075C48" w:rsidRPr="00B5749D" w:rsidRDefault="00075C48" w:rsidP="00C8436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49D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рганизационного отдела администрации городского округа</w:t>
            </w:r>
            <w:r w:rsidRPr="00B574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75C48" w:rsidRPr="00B5749D" w:rsidTr="00EB279B">
        <w:trPr>
          <w:trHeight w:val="704"/>
        </w:trPr>
        <w:tc>
          <w:tcPr>
            <w:tcW w:w="0" w:type="auto"/>
          </w:tcPr>
          <w:p w:rsidR="00075C48" w:rsidRPr="00B5749D" w:rsidRDefault="00075C48" w:rsidP="00C8436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574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йсбих</w:t>
            </w:r>
            <w:proofErr w:type="spellEnd"/>
            <w:r w:rsidRPr="00B5749D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Юрьевич </w:t>
            </w:r>
          </w:p>
        </w:tc>
        <w:tc>
          <w:tcPr>
            <w:tcW w:w="0" w:type="auto"/>
          </w:tcPr>
          <w:p w:rsidR="00075C48" w:rsidRPr="00B5749D" w:rsidRDefault="00075C48" w:rsidP="00C8436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49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 управления образования администрации  городского округа </w:t>
            </w:r>
          </w:p>
        </w:tc>
      </w:tr>
      <w:tr w:rsidR="00075C48" w:rsidRPr="00B5749D" w:rsidTr="004611F6">
        <w:trPr>
          <w:trHeight w:val="613"/>
        </w:trPr>
        <w:tc>
          <w:tcPr>
            <w:tcW w:w="0" w:type="auto"/>
          </w:tcPr>
          <w:p w:rsidR="00075C48" w:rsidRPr="00B5749D" w:rsidRDefault="00075C48" w:rsidP="00C843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4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адеева Ольга Николаевна </w:t>
            </w:r>
          </w:p>
        </w:tc>
        <w:tc>
          <w:tcPr>
            <w:tcW w:w="0" w:type="auto"/>
          </w:tcPr>
          <w:p w:rsidR="00075C48" w:rsidRPr="00B5749D" w:rsidRDefault="00075C48" w:rsidP="00C843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4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ый специалист по социальной политики администрации городского округа </w:t>
            </w:r>
          </w:p>
        </w:tc>
      </w:tr>
      <w:tr w:rsidR="00075C48" w:rsidRPr="0039661E" w:rsidTr="0039661E">
        <w:trPr>
          <w:trHeight w:val="699"/>
        </w:trPr>
        <w:tc>
          <w:tcPr>
            <w:tcW w:w="0" w:type="auto"/>
          </w:tcPr>
          <w:p w:rsidR="00075C48" w:rsidRPr="00B5749D" w:rsidRDefault="00075C48" w:rsidP="00C84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49D">
              <w:rPr>
                <w:rFonts w:ascii="Times New Roman" w:hAnsi="Times New Roman" w:cs="Times New Roman"/>
                <w:sz w:val="28"/>
                <w:szCs w:val="28"/>
              </w:rPr>
              <w:t xml:space="preserve">Шалимов </w:t>
            </w:r>
            <w:proofErr w:type="spellStart"/>
            <w:r w:rsidRPr="00B5749D">
              <w:rPr>
                <w:rFonts w:ascii="Times New Roman" w:hAnsi="Times New Roman" w:cs="Times New Roman"/>
                <w:sz w:val="28"/>
                <w:szCs w:val="28"/>
              </w:rPr>
              <w:t>Ганият</w:t>
            </w:r>
            <w:proofErr w:type="spellEnd"/>
            <w:r w:rsidRPr="00B57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749D">
              <w:rPr>
                <w:rFonts w:ascii="Times New Roman" w:hAnsi="Times New Roman" w:cs="Times New Roman"/>
                <w:sz w:val="28"/>
                <w:szCs w:val="28"/>
              </w:rPr>
              <w:t>Калиевич</w:t>
            </w:r>
            <w:proofErr w:type="spellEnd"/>
            <w:r w:rsidRPr="00B57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075C48" w:rsidRPr="0039661E" w:rsidRDefault="00075C48" w:rsidP="00C843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661E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Соль - Илецкой организации Российского  Союза ветеранов  (по согласованию)</w:t>
            </w:r>
          </w:p>
        </w:tc>
      </w:tr>
      <w:tr w:rsidR="00075C48" w:rsidRPr="00B5749D" w:rsidTr="00810025">
        <w:trPr>
          <w:trHeight w:val="1032"/>
        </w:trPr>
        <w:tc>
          <w:tcPr>
            <w:tcW w:w="0" w:type="auto"/>
          </w:tcPr>
          <w:p w:rsidR="00075C48" w:rsidRPr="00B5749D" w:rsidRDefault="00075C48" w:rsidP="00C8436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5749D">
              <w:rPr>
                <w:rFonts w:ascii="Times New Roman" w:hAnsi="Times New Roman" w:cs="Times New Roman"/>
                <w:sz w:val="28"/>
                <w:szCs w:val="28"/>
              </w:rPr>
              <w:t>Швалин</w:t>
            </w:r>
            <w:proofErr w:type="spellEnd"/>
            <w:r w:rsidRPr="00B5749D">
              <w:rPr>
                <w:rFonts w:ascii="Times New Roman" w:hAnsi="Times New Roman" w:cs="Times New Roman"/>
                <w:sz w:val="28"/>
                <w:szCs w:val="28"/>
              </w:rPr>
              <w:t xml:space="preserve"> Михаил Васильевич</w:t>
            </w:r>
          </w:p>
        </w:tc>
        <w:tc>
          <w:tcPr>
            <w:tcW w:w="0" w:type="auto"/>
          </w:tcPr>
          <w:p w:rsidR="00075C48" w:rsidRPr="00B5749D" w:rsidRDefault="00075C48" w:rsidP="002E684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49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оенного комиссариата Оренбургской области по Соль – Илецкому и </w:t>
            </w:r>
            <w:proofErr w:type="spellStart"/>
            <w:r w:rsidRPr="00B5749D">
              <w:rPr>
                <w:rFonts w:ascii="Times New Roman" w:hAnsi="Times New Roman" w:cs="Times New Roman"/>
                <w:sz w:val="28"/>
                <w:szCs w:val="28"/>
              </w:rPr>
              <w:t>Акбулакскому</w:t>
            </w:r>
            <w:proofErr w:type="spellEnd"/>
            <w:r w:rsidRPr="00B5749D">
              <w:rPr>
                <w:rFonts w:ascii="Times New Roman" w:hAnsi="Times New Roman" w:cs="Times New Roman"/>
                <w:sz w:val="28"/>
                <w:szCs w:val="28"/>
              </w:rPr>
              <w:t xml:space="preserve"> районам (по согласованию)</w:t>
            </w:r>
          </w:p>
        </w:tc>
      </w:tr>
      <w:tr w:rsidR="00075C48" w:rsidRPr="00B5749D" w:rsidTr="00810025">
        <w:trPr>
          <w:trHeight w:val="980"/>
        </w:trPr>
        <w:tc>
          <w:tcPr>
            <w:tcW w:w="0" w:type="auto"/>
          </w:tcPr>
          <w:p w:rsidR="00075C48" w:rsidRPr="00B5749D" w:rsidRDefault="00075C48" w:rsidP="00C843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5749D">
              <w:rPr>
                <w:rFonts w:ascii="Times New Roman" w:hAnsi="Times New Roman" w:cs="Times New Roman"/>
                <w:bCs/>
                <w:sz w:val="28"/>
                <w:szCs w:val="28"/>
              </w:rPr>
              <w:t>Щавелева</w:t>
            </w:r>
            <w:proofErr w:type="spellEnd"/>
            <w:r w:rsidRPr="00B574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тьяна Николаевна </w:t>
            </w:r>
          </w:p>
        </w:tc>
        <w:tc>
          <w:tcPr>
            <w:tcW w:w="0" w:type="auto"/>
          </w:tcPr>
          <w:p w:rsidR="00075C48" w:rsidRPr="00B5749D" w:rsidRDefault="00075C48" w:rsidP="00C8436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49D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благотворительного фонда «Успех», депутат Совета депутатов Соль-Илецкого городского округа (по согласованию)</w:t>
            </w:r>
          </w:p>
        </w:tc>
      </w:tr>
    </w:tbl>
    <w:p w:rsidR="00EE2F75" w:rsidRPr="00B5749D" w:rsidRDefault="00EE2F75" w:rsidP="00C8436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3B7B" w:rsidRPr="00B5749D" w:rsidRDefault="00EE2F75" w:rsidP="00493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4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493B7B" w:rsidRPr="00B574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B5749D" w:rsidRDefault="00493B7B" w:rsidP="00493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4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B5749D" w:rsidRDefault="00B5749D" w:rsidP="00493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49D" w:rsidRDefault="00B5749D" w:rsidP="00493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49D" w:rsidRDefault="00B5749D" w:rsidP="00493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49D" w:rsidRDefault="00B5749D" w:rsidP="00493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49D" w:rsidRDefault="00B5749D" w:rsidP="00493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49D" w:rsidRDefault="00B5749D" w:rsidP="00493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49D" w:rsidRDefault="00B5749D" w:rsidP="00493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49D" w:rsidRDefault="00B5749D" w:rsidP="00493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49D" w:rsidRDefault="00B5749D" w:rsidP="00493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49D" w:rsidRDefault="00B5749D" w:rsidP="00493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49D" w:rsidRDefault="00B5749D" w:rsidP="00493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49D" w:rsidRDefault="00B5749D" w:rsidP="00493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49D" w:rsidRDefault="00B5749D" w:rsidP="00493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49D" w:rsidRDefault="00B5749D" w:rsidP="00493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49D" w:rsidRDefault="00B5749D" w:rsidP="00493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49D" w:rsidRDefault="00B5749D" w:rsidP="00493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49D" w:rsidRDefault="00B5749D" w:rsidP="00493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49D" w:rsidRDefault="00B5749D" w:rsidP="00493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49D" w:rsidRDefault="00B5749D" w:rsidP="00493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49D" w:rsidRDefault="00B5749D" w:rsidP="00493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49D" w:rsidRDefault="00B5749D" w:rsidP="00493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49D" w:rsidRDefault="00B5749D" w:rsidP="00493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49D" w:rsidRDefault="00B5749D" w:rsidP="00493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49D" w:rsidRDefault="00B5749D" w:rsidP="00493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49D" w:rsidRDefault="00B5749D" w:rsidP="00493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49D" w:rsidRDefault="00B5749D" w:rsidP="00493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B7B" w:rsidRPr="00B5749D" w:rsidRDefault="00E410D4" w:rsidP="00E410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493B7B" w:rsidRPr="00B5749D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493B7B" w:rsidRPr="00B5749D" w:rsidRDefault="00E410D4" w:rsidP="00E410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493B7B" w:rsidRPr="00B5749D">
        <w:rPr>
          <w:rFonts w:ascii="Times New Roman" w:hAnsi="Times New Roman" w:cs="Times New Roman"/>
          <w:sz w:val="28"/>
          <w:szCs w:val="28"/>
        </w:rPr>
        <w:t>к постановлению  администрации</w:t>
      </w:r>
    </w:p>
    <w:p w:rsidR="00493B7B" w:rsidRPr="00B5749D" w:rsidRDefault="00E410D4" w:rsidP="00E410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493B7B" w:rsidRPr="00B5749D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</w:p>
    <w:p w:rsidR="00493B7B" w:rsidRPr="00B5749D" w:rsidRDefault="00E410D4" w:rsidP="00E410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BF7771">
        <w:rPr>
          <w:rFonts w:ascii="Times New Roman" w:hAnsi="Times New Roman" w:cs="Times New Roman"/>
          <w:sz w:val="28"/>
          <w:szCs w:val="28"/>
        </w:rPr>
        <w:t>от 01.11.</w:t>
      </w:r>
      <w:r w:rsidR="00493B7B" w:rsidRPr="00B5749D">
        <w:rPr>
          <w:rFonts w:ascii="Times New Roman" w:hAnsi="Times New Roman" w:cs="Times New Roman"/>
          <w:sz w:val="28"/>
          <w:szCs w:val="28"/>
        </w:rPr>
        <w:t>2017  №</w:t>
      </w:r>
      <w:r w:rsidR="00BF7771">
        <w:rPr>
          <w:rFonts w:ascii="Times New Roman" w:hAnsi="Times New Roman" w:cs="Times New Roman"/>
          <w:sz w:val="28"/>
          <w:szCs w:val="28"/>
        </w:rPr>
        <w:t xml:space="preserve"> 2890-п</w:t>
      </w:r>
    </w:p>
    <w:p w:rsidR="00EE2F75" w:rsidRDefault="00EE2F75" w:rsidP="00C843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49D" w:rsidRPr="00B5749D" w:rsidRDefault="00B5749D" w:rsidP="00C843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76" w:rsidRPr="00B5749D" w:rsidRDefault="00EC599E" w:rsidP="00EC59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49D">
        <w:rPr>
          <w:rFonts w:ascii="Times New Roman" w:hAnsi="Times New Roman" w:cs="Times New Roman"/>
          <w:sz w:val="28"/>
          <w:szCs w:val="28"/>
        </w:rPr>
        <w:t>План мероприятий по акции «Дорого</w:t>
      </w:r>
      <w:r w:rsidR="00171717" w:rsidRPr="00B5749D">
        <w:rPr>
          <w:rFonts w:ascii="Times New Roman" w:hAnsi="Times New Roman" w:cs="Times New Roman"/>
          <w:sz w:val="28"/>
          <w:szCs w:val="28"/>
        </w:rPr>
        <w:t>й</w:t>
      </w:r>
      <w:r w:rsidRPr="00B5749D">
        <w:rPr>
          <w:rFonts w:ascii="Times New Roman" w:hAnsi="Times New Roman" w:cs="Times New Roman"/>
          <w:sz w:val="28"/>
          <w:szCs w:val="28"/>
        </w:rPr>
        <w:t xml:space="preserve"> добра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1"/>
        <w:gridCol w:w="4005"/>
        <w:gridCol w:w="2351"/>
        <w:gridCol w:w="2376"/>
      </w:tblGrid>
      <w:tr w:rsidR="005C6E8C" w:rsidRPr="00B5749D" w:rsidTr="005C6E8C">
        <w:tc>
          <w:tcPr>
            <w:tcW w:w="841" w:type="dxa"/>
          </w:tcPr>
          <w:p w:rsidR="00EC599E" w:rsidRPr="00B5749D" w:rsidRDefault="00EC599E" w:rsidP="005C6E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9D">
              <w:rPr>
                <w:rFonts w:ascii="Times New Roman" w:hAnsi="Times New Roman" w:cs="Times New Roman"/>
                <w:sz w:val="28"/>
                <w:szCs w:val="28"/>
              </w:rPr>
              <w:t>№1/1</w:t>
            </w:r>
          </w:p>
        </w:tc>
        <w:tc>
          <w:tcPr>
            <w:tcW w:w="4005" w:type="dxa"/>
          </w:tcPr>
          <w:p w:rsidR="00EC599E" w:rsidRPr="00B5749D" w:rsidRDefault="00EC599E" w:rsidP="005C6E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9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51" w:type="dxa"/>
          </w:tcPr>
          <w:p w:rsidR="00EC599E" w:rsidRPr="00B5749D" w:rsidRDefault="006C4BCC" w:rsidP="005C6E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9D">
              <w:rPr>
                <w:rFonts w:ascii="Times New Roman" w:hAnsi="Times New Roman" w:cs="Times New Roman"/>
                <w:sz w:val="28"/>
                <w:szCs w:val="28"/>
              </w:rPr>
              <w:t>Дата и м</w:t>
            </w:r>
            <w:r w:rsidR="00EC599E" w:rsidRPr="00B5749D">
              <w:rPr>
                <w:rFonts w:ascii="Times New Roman" w:hAnsi="Times New Roman" w:cs="Times New Roman"/>
                <w:sz w:val="28"/>
                <w:szCs w:val="28"/>
              </w:rPr>
              <w:t>есто проведения</w:t>
            </w:r>
          </w:p>
        </w:tc>
        <w:tc>
          <w:tcPr>
            <w:tcW w:w="2376" w:type="dxa"/>
          </w:tcPr>
          <w:p w:rsidR="00EC599E" w:rsidRPr="00B5749D" w:rsidRDefault="00EC599E" w:rsidP="005C6E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9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5C6E8C" w:rsidRPr="00B5749D" w:rsidTr="005C6E8C">
        <w:tc>
          <w:tcPr>
            <w:tcW w:w="841" w:type="dxa"/>
          </w:tcPr>
          <w:p w:rsidR="00EC599E" w:rsidRPr="00B5749D" w:rsidRDefault="00EC599E" w:rsidP="005C6E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4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5" w:type="dxa"/>
          </w:tcPr>
          <w:p w:rsidR="00EC599E" w:rsidRPr="00B5749D" w:rsidRDefault="009E09B8" w:rsidP="005C6E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49D">
              <w:rPr>
                <w:rFonts w:ascii="Times New Roman" w:hAnsi="Times New Roman" w:cs="Times New Roman"/>
                <w:sz w:val="28"/>
                <w:szCs w:val="28"/>
              </w:rPr>
              <w:t>Старт акции</w:t>
            </w:r>
            <w:r w:rsidR="006F4F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1" w:type="dxa"/>
          </w:tcPr>
          <w:p w:rsidR="00EC599E" w:rsidRPr="00B5749D" w:rsidRDefault="002420F3" w:rsidP="005C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3DE1" w:rsidRPr="00B5749D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</w:p>
          <w:p w:rsidR="008E3DE1" w:rsidRPr="00B5749D" w:rsidRDefault="002420F3" w:rsidP="005C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КР</w:t>
            </w:r>
          </w:p>
        </w:tc>
        <w:tc>
          <w:tcPr>
            <w:tcW w:w="2376" w:type="dxa"/>
          </w:tcPr>
          <w:p w:rsidR="00EC599E" w:rsidRPr="00B5749D" w:rsidRDefault="006C4BCC" w:rsidP="005C6E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49D">
              <w:rPr>
                <w:rFonts w:ascii="Times New Roman" w:hAnsi="Times New Roman" w:cs="Times New Roman"/>
                <w:sz w:val="28"/>
                <w:szCs w:val="28"/>
              </w:rPr>
              <w:t xml:space="preserve">О.В. Чернова </w:t>
            </w:r>
          </w:p>
        </w:tc>
      </w:tr>
      <w:tr w:rsidR="005C6E8C" w:rsidRPr="00B5749D" w:rsidTr="00D454FF">
        <w:trPr>
          <w:trHeight w:val="615"/>
        </w:trPr>
        <w:tc>
          <w:tcPr>
            <w:tcW w:w="841" w:type="dxa"/>
          </w:tcPr>
          <w:p w:rsidR="00EC599E" w:rsidRPr="00B5749D" w:rsidRDefault="00EC599E" w:rsidP="005C6E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4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5" w:type="dxa"/>
          </w:tcPr>
          <w:p w:rsidR="00EC599E" w:rsidRPr="00B5749D" w:rsidRDefault="006C4BCC" w:rsidP="005C6E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49D">
              <w:rPr>
                <w:rFonts w:ascii="Times New Roman" w:hAnsi="Times New Roman" w:cs="Times New Roman"/>
                <w:sz w:val="28"/>
                <w:szCs w:val="28"/>
              </w:rPr>
              <w:t>Единый «День Матери»</w:t>
            </w:r>
            <w:r w:rsidR="006F4F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1" w:type="dxa"/>
          </w:tcPr>
          <w:p w:rsidR="00EC599E" w:rsidRPr="00B5749D" w:rsidRDefault="006C4BCC" w:rsidP="005C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9D">
              <w:rPr>
                <w:rFonts w:ascii="Times New Roman" w:hAnsi="Times New Roman" w:cs="Times New Roman"/>
                <w:sz w:val="28"/>
                <w:szCs w:val="28"/>
              </w:rPr>
              <w:t>24 ноября</w:t>
            </w:r>
          </w:p>
          <w:p w:rsidR="006C4BCC" w:rsidRPr="00B5749D" w:rsidRDefault="006C4BCC" w:rsidP="005C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9D">
              <w:rPr>
                <w:rFonts w:ascii="Times New Roman" w:hAnsi="Times New Roman" w:cs="Times New Roman"/>
                <w:sz w:val="28"/>
                <w:szCs w:val="28"/>
              </w:rPr>
              <w:t>ЦКР</w:t>
            </w:r>
          </w:p>
        </w:tc>
        <w:tc>
          <w:tcPr>
            <w:tcW w:w="2376" w:type="dxa"/>
          </w:tcPr>
          <w:p w:rsidR="00A73D85" w:rsidRPr="00B5749D" w:rsidRDefault="00A73D85" w:rsidP="00A73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49D">
              <w:rPr>
                <w:rFonts w:ascii="Times New Roman" w:hAnsi="Times New Roman" w:cs="Times New Roman"/>
                <w:sz w:val="28"/>
                <w:szCs w:val="28"/>
              </w:rPr>
              <w:t>О.В.Чернова</w:t>
            </w:r>
          </w:p>
          <w:p w:rsidR="00D454FF" w:rsidRPr="00B5749D" w:rsidRDefault="006C4BCC" w:rsidP="00A73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49D">
              <w:rPr>
                <w:rFonts w:ascii="Times New Roman" w:hAnsi="Times New Roman" w:cs="Times New Roman"/>
                <w:sz w:val="28"/>
                <w:szCs w:val="28"/>
              </w:rPr>
              <w:t xml:space="preserve">О.Н. Фадеева </w:t>
            </w:r>
          </w:p>
        </w:tc>
      </w:tr>
      <w:tr w:rsidR="00D454FF" w:rsidRPr="00B5749D" w:rsidTr="00911C47">
        <w:trPr>
          <w:trHeight w:val="1353"/>
        </w:trPr>
        <w:tc>
          <w:tcPr>
            <w:tcW w:w="841" w:type="dxa"/>
          </w:tcPr>
          <w:p w:rsidR="00D454FF" w:rsidRPr="00B5749D" w:rsidRDefault="00D454FF" w:rsidP="005C6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5" w:type="dxa"/>
          </w:tcPr>
          <w:p w:rsidR="00D454FF" w:rsidRPr="00B5749D" w:rsidRDefault="00D454FF" w:rsidP="00D454F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ый турнир по борьбе самбо, памяти Героя Советского Союза В. Александрова</w:t>
            </w:r>
            <w:r w:rsidR="006F4F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1" w:type="dxa"/>
          </w:tcPr>
          <w:p w:rsidR="00D454FF" w:rsidRDefault="00D454FF" w:rsidP="008B2B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</w:p>
          <w:p w:rsidR="00D454FF" w:rsidRPr="00B5749D" w:rsidRDefault="00D454FF" w:rsidP="008B2B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СЦ </w:t>
            </w:r>
          </w:p>
        </w:tc>
        <w:tc>
          <w:tcPr>
            <w:tcW w:w="2376" w:type="dxa"/>
          </w:tcPr>
          <w:p w:rsidR="00D454FF" w:rsidRDefault="00D454FF" w:rsidP="00A73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49D">
              <w:rPr>
                <w:rFonts w:ascii="Times New Roman" w:hAnsi="Times New Roman" w:cs="Times New Roman"/>
                <w:sz w:val="28"/>
                <w:szCs w:val="28"/>
              </w:rPr>
              <w:t xml:space="preserve">А.А.Литвинов </w:t>
            </w:r>
          </w:p>
          <w:p w:rsidR="00D454FF" w:rsidRPr="00B5749D" w:rsidRDefault="00D454FF" w:rsidP="00D45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с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C6E8C" w:rsidRPr="00B5749D" w:rsidTr="005C6E8C">
        <w:tc>
          <w:tcPr>
            <w:tcW w:w="841" w:type="dxa"/>
          </w:tcPr>
          <w:p w:rsidR="00EC599E" w:rsidRPr="00B5749D" w:rsidRDefault="00D454FF" w:rsidP="005C6E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05" w:type="dxa"/>
          </w:tcPr>
          <w:p w:rsidR="00EC599E" w:rsidRPr="00B5749D" w:rsidRDefault="00171717" w:rsidP="001717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49D">
              <w:rPr>
                <w:rFonts w:ascii="Times New Roman" w:hAnsi="Times New Roman" w:cs="Times New Roman"/>
                <w:sz w:val="28"/>
                <w:szCs w:val="28"/>
              </w:rPr>
              <w:t>Соревнования по а</w:t>
            </w:r>
            <w:r w:rsidR="00671475" w:rsidRPr="00B5749D">
              <w:rPr>
                <w:rFonts w:ascii="Times New Roman" w:hAnsi="Times New Roman" w:cs="Times New Roman"/>
                <w:sz w:val="28"/>
                <w:szCs w:val="28"/>
              </w:rPr>
              <w:t>рмейск</w:t>
            </w:r>
            <w:r w:rsidRPr="00B5749D">
              <w:rPr>
                <w:rFonts w:ascii="Times New Roman" w:hAnsi="Times New Roman" w:cs="Times New Roman"/>
                <w:sz w:val="28"/>
                <w:szCs w:val="28"/>
              </w:rPr>
              <w:t>ому рукопашному бою</w:t>
            </w:r>
            <w:r w:rsidR="006F4F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1" w:type="dxa"/>
          </w:tcPr>
          <w:p w:rsidR="006C4BCC" w:rsidRPr="00B5749D" w:rsidRDefault="006C4BCC" w:rsidP="005C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9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EC599E" w:rsidRPr="00B5749D" w:rsidRDefault="00671475" w:rsidP="005C6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9D">
              <w:rPr>
                <w:rFonts w:ascii="Times New Roman" w:hAnsi="Times New Roman" w:cs="Times New Roman"/>
                <w:sz w:val="28"/>
                <w:szCs w:val="28"/>
              </w:rPr>
              <w:t>ФСЦ</w:t>
            </w:r>
          </w:p>
        </w:tc>
        <w:tc>
          <w:tcPr>
            <w:tcW w:w="2376" w:type="dxa"/>
          </w:tcPr>
          <w:p w:rsidR="00EC599E" w:rsidRPr="00B5749D" w:rsidRDefault="00A73D85" w:rsidP="006149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49D">
              <w:rPr>
                <w:rFonts w:ascii="Times New Roman" w:hAnsi="Times New Roman" w:cs="Times New Roman"/>
                <w:sz w:val="28"/>
                <w:szCs w:val="28"/>
              </w:rPr>
              <w:t xml:space="preserve">А.А.Литвинов </w:t>
            </w:r>
            <w:r w:rsidR="00671475" w:rsidRPr="00B5749D">
              <w:rPr>
                <w:rFonts w:ascii="Times New Roman" w:hAnsi="Times New Roman" w:cs="Times New Roman"/>
                <w:sz w:val="28"/>
                <w:szCs w:val="28"/>
              </w:rPr>
              <w:t>Н.С. Кожевников</w:t>
            </w:r>
          </w:p>
        </w:tc>
      </w:tr>
      <w:tr w:rsidR="005C6E8C" w:rsidRPr="00B5749D" w:rsidTr="005C6E8C">
        <w:trPr>
          <w:trHeight w:val="618"/>
        </w:trPr>
        <w:tc>
          <w:tcPr>
            <w:tcW w:w="841" w:type="dxa"/>
          </w:tcPr>
          <w:p w:rsidR="00EC599E" w:rsidRPr="00B5749D" w:rsidRDefault="00D454FF" w:rsidP="005C6E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05" w:type="dxa"/>
          </w:tcPr>
          <w:p w:rsidR="00EC599E" w:rsidRPr="00B5749D" w:rsidRDefault="006C4BCC" w:rsidP="005C6E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49D">
              <w:rPr>
                <w:rFonts w:ascii="Times New Roman" w:hAnsi="Times New Roman" w:cs="Times New Roman"/>
                <w:sz w:val="28"/>
                <w:szCs w:val="28"/>
              </w:rPr>
              <w:t>Мероприятия отдела культуры в рамках акции</w:t>
            </w:r>
            <w:r w:rsidR="006F4F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1" w:type="dxa"/>
          </w:tcPr>
          <w:p w:rsidR="00EC599E" w:rsidRPr="00B5749D" w:rsidRDefault="006C4BCC" w:rsidP="005C6E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9D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376" w:type="dxa"/>
          </w:tcPr>
          <w:p w:rsidR="00EC599E" w:rsidRPr="00B5749D" w:rsidRDefault="006C4BCC" w:rsidP="005C6E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49D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B5749D">
              <w:rPr>
                <w:rFonts w:ascii="Times New Roman" w:hAnsi="Times New Roman" w:cs="Times New Roman"/>
                <w:sz w:val="28"/>
                <w:szCs w:val="28"/>
              </w:rPr>
              <w:t>Чекменёва</w:t>
            </w:r>
            <w:proofErr w:type="spellEnd"/>
            <w:r w:rsidRPr="00B57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1717" w:rsidRPr="00B5749D" w:rsidTr="00171717">
        <w:trPr>
          <w:trHeight w:val="819"/>
        </w:trPr>
        <w:tc>
          <w:tcPr>
            <w:tcW w:w="841" w:type="dxa"/>
          </w:tcPr>
          <w:p w:rsidR="00171717" w:rsidRPr="00B5749D" w:rsidRDefault="00D454FF" w:rsidP="005C6E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05" w:type="dxa"/>
          </w:tcPr>
          <w:p w:rsidR="00171717" w:rsidRPr="00B5749D" w:rsidRDefault="00171717" w:rsidP="001717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49D">
              <w:rPr>
                <w:rFonts w:ascii="Times New Roman" w:hAnsi="Times New Roman" w:cs="Times New Roman"/>
                <w:sz w:val="28"/>
                <w:szCs w:val="28"/>
              </w:rPr>
              <w:t>Фестиваль афганской песни. Подведение итогов акции</w:t>
            </w:r>
            <w:r w:rsidR="001C6B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1" w:type="dxa"/>
          </w:tcPr>
          <w:p w:rsidR="00171717" w:rsidRPr="00B5749D" w:rsidRDefault="00171717" w:rsidP="00171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9D">
              <w:rPr>
                <w:rFonts w:ascii="Times New Roman" w:hAnsi="Times New Roman" w:cs="Times New Roman"/>
                <w:sz w:val="28"/>
                <w:szCs w:val="28"/>
              </w:rPr>
              <w:t xml:space="preserve">15 февраля </w:t>
            </w:r>
          </w:p>
          <w:p w:rsidR="00171717" w:rsidRPr="00B5749D" w:rsidRDefault="00171717" w:rsidP="00171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9D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376" w:type="dxa"/>
          </w:tcPr>
          <w:p w:rsidR="00171717" w:rsidRPr="00B5749D" w:rsidRDefault="00171717" w:rsidP="005C6E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49D">
              <w:rPr>
                <w:rFonts w:ascii="Times New Roman" w:hAnsi="Times New Roman" w:cs="Times New Roman"/>
                <w:sz w:val="28"/>
                <w:szCs w:val="28"/>
              </w:rPr>
              <w:t xml:space="preserve">О.В. Чернова </w:t>
            </w:r>
          </w:p>
        </w:tc>
      </w:tr>
    </w:tbl>
    <w:p w:rsidR="00EC599E" w:rsidRPr="00B5749D" w:rsidRDefault="00EC599E" w:rsidP="00EC59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F75" w:rsidRPr="00B5749D" w:rsidRDefault="00EE2F75" w:rsidP="00C843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F75" w:rsidRPr="00B5749D" w:rsidRDefault="00EE2F75" w:rsidP="00C843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F75" w:rsidRPr="00B5749D" w:rsidRDefault="00EE2F75" w:rsidP="00C843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F75" w:rsidRPr="00B5749D" w:rsidRDefault="00EE2F75" w:rsidP="00C843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F75" w:rsidRPr="00B5749D" w:rsidRDefault="00EE2F75" w:rsidP="00C843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4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EE2F75" w:rsidRPr="00B5749D" w:rsidRDefault="00EE2F75" w:rsidP="00C8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4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EE2F75" w:rsidRPr="00B5749D" w:rsidRDefault="00EE2F75" w:rsidP="00C8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4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EE2F75" w:rsidRPr="00B5749D" w:rsidRDefault="00EE2F75" w:rsidP="00C8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E2F75" w:rsidRPr="00B5749D" w:rsidSect="00F83F60">
      <w:pgSz w:w="11909" w:h="16834"/>
      <w:pgMar w:top="719" w:right="851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B415D"/>
    <w:multiLevelType w:val="hybridMultilevel"/>
    <w:tmpl w:val="BFB04F1A"/>
    <w:lvl w:ilvl="0" w:tplc="B1AA5B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4C2910"/>
    <w:rsid w:val="0000445D"/>
    <w:rsid w:val="00012511"/>
    <w:rsid w:val="0001392C"/>
    <w:rsid w:val="00016156"/>
    <w:rsid w:val="00022FC5"/>
    <w:rsid w:val="000233FD"/>
    <w:rsid w:val="00030967"/>
    <w:rsid w:val="00032925"/>
    <w:rsid w:val="0003300B"/>
    <w:rsid w:val="00043C3F"/>
    <w:rsid w:val="0006272B"/>
    <w:rsid w:val="0006394E"/>
    <w:rsid w:val="00073E43"/>
    <w:rsid w:val="00075C48"/>
    <w:rsid w:val="00077FA3"/>
    <w:rsid w:val="00086869"/>
    <w:rsid w:val="000931FB"/>
    <w:rsid w:val="000A113C"/>
    <w:rsid w:val="000A4ACF"/>
    <w:rsid w:val="000A76F2"/>
    <w:rsid w:val="000B11F2"/>
    <w:rsid w:val="000C0DFD"/>
    <w:rsid w:val="000D11AF"/>
    <w:rsid w:val="000D3344"/>
    <w:rsid w:val="000D67EF"/>
    <w:rsid w:val="000D7D67"/>
    <w:rsid w:val="000E178A"/>
    <w:rsid w:val="00115E02"/>
    <w:rsid w:val="00117758"/>
    <w:rsid w:val="001219BC"/>
    <w:rsid w:val="00122357"/>
    <w:rsid w:val="001312C4"/>
    <w:rsid w:val="00133F33"/>
    <w:rsid w:val="0013743A"/>
    <w:rsid w:val="00146F0D"/>
    <w:rsid w:val="001545A2"/>
    <w:rsid w:val="00166E04"/>
    <w:rsid w:val="00171717"/>
    <w:rsid w:val="001752BD"/>
    <w:rsid w:val="00177061"/>
    <w:rsid w:val="00180339"/>
    <w:rsid w:val="00181FC7"/>
    <w:rsid w:val="00182718"/>
    <w:rsid w:val="00193E23"/>
    <w:rsid w:val="001A3512"/>
    <w:rsid w:val="001B0BCB"/>
    <w:rsid w:val="001B2B05"/>
    <w:rsid w:val="001C4174"/>
    <w:rsid w:val="001C6BD3"/>
    <w:rsid w:val="001D230D"/>
    <w:rsid w:val="001D321C"/>
    <w:rsid w:val="001D3D13"/>
    <w:rsid w:val="001D72E0"/>
    <w:rsid w:val="001E0839"/>
    <w:rsid w:val="001F6765"/>
    <w:rsid w:val="00205129"/>
    <w:rsid w:val="0020525A"/>
    <w:rsid w:val="00206C5B"/>
    <w:rsid w:val="00214C77"/>
    <w:rsid w:val="002158A0"/>
    <w:rsid w:val="00220C0C"/>
    <w:rsid w:val="00232ED3"/>
    <w:rsid w:val="002420F3"/>
    <w:rsid w:val="002511BD"/>
    <w:rsid w:val="00261273"/>
    <w:rsid w:val="00271E08"/>
    <w:rsid w:val="002722E0"/>
    <w:rsid w:val="0027252F"/>
    <w:rsid w:val="00283257"/>
    <w:rsid w:val="002832A9"/>
    <w:rsid w:val="00283AB2"/>
    <w:rsid w:val="00287225"/>
    <w:rsid w:val="00287749"/>
    <w:rsid w:val="002A4DB2"/>
    <w:rsid w:val="002A53AD"/>
    <w:rsid w:val="002C5FB0"/>
    <w:rsid w:val="002C6D23"/>
    <w:rsid w:val="002D37EF"/>
    <w:rsid w:val="002D3B35"/>
    <w:rsid w:val="002D4C04"/>
    <w:rsid w:val="002E26E6"/>
    <w:rsid w:val="002E5179"/>
    <w:rsid w:val="002E6845"/>
    <w:rsid w:val="002F41B1"/>
    <w:rsid w:val="002F4E17"/>
    <w:rsid w:val="002F7B4A"/>
    <w:rsid w:val="00302841"/>
    <w:rsid w:val="00303DBC"/>
    <w:rsid w:val="00310FBC"/>
    <w:rsid w:val="0031389A"/>
    <w:rsid w:val="003173FE"/>
    <w:rsid w:val="003209A4"/>
    <w:rsid w:val="00321712"/>
    <w:rsid w:val="00322193"/>
    <w:rsid w:val="003221C1"/>
    <w:rsid w:val="00327DD8"/>
    <w:rsid w:val="00332F80"/>
    <w:rsid w:val="003377E9"/>
    <w:rsid w:val="00346449"/>
    <w:rsid w:val="0035782B"/>
    <w:rsid w:val="0036118F"/>
    <w:rsid w:val="00361C8D"/>
    <w:rsid w:val="00362E93"/>
    <w:rsid w:val="00370218"/>
    <w:rsid w:val="0037736F"/>
    <w:rsid w:val="00391303"/>
    <w:rsid w:val="003917E7"/>
    <w:rsid w:val="0039661E"/>
    <w:rsid w:val="003B0F98"/>
    <w:rsid w:val="003B3A08"/>
    <w:rsid w:val="003B3C73"/>
    <w:rsid w:val="003B45D2"/>
    <w:rsid w:val="003C72D4"/>
    <w:rsid w:val="003E581F"/>
    <w:rsid w:val="003F1C57"/>
    <w:rsid w:val="003F25A6"/>
    <w:rsid w:val="003F456E"/>
    <w:rsid w:val="0040334F"/>
    <w:rsid w:val="00444E56"/>
    <w:rsid w:val="0044545A"/>
    <w:rsid w:val="004523BC"/>
    <w:rsid w:val="00457A2E"/>
    <w:rsid w:val="004611F6"/>
    <w:rsid w:val="004761C6"/>
    <w:rsid w:val="00476FCB"/>
    <w:rsid w:val="004834FF"/>
    <w:rsid w:val="00487BBD"/>
    <w:rsid w:val="00493B7B"/>
    <w:rsid w:val="004A04B2"/>
    <w:rsid w:val="004A0ADC"/>
    <w:rsid w:val="004A16D2"/>
    <w:rsid w:val="004B7519"/>
    <w:rsid w:val="004C2910"/>
    <w:rsid w:val="004C5F93"/>
    <w:rsid w:val="00504E3D"/>
    <w:rsid w:val="005069BF"/>
    <w:rsid w:val="00507982"/>
    <w:rsid w:val="00512CF7"/>
    <w:rsid w:val="00512F54"/>
    <w:rsid w:val="00516EDF"/>
    <w:rsid w:val="0052156C"/>
    <w:rsid w:val="005227C5"/>
    <w:rsid w:val="005256B6"/>
    <w:rsid w:val="00531F66"/>
    <w:rsid w:val="00541FE0"/>
    <w:rsid w:val="00542E63"/>
    <w:rsid w:val="00544164"/>
    <w:rsid w:val="00553B06"/>
    <w:rsid w:val="0056333C"/>
    <w:rsid w:val="00592998"/>
    <w:rsid w:val="005941F2"/>
    <w:rsid w:val="005B6569"/>
    <w:rsid w:val="005C6E8C"/>
    <w:rsid w:val="005D1153"/>
    <w:rsid w:val="005E5AA9"/>
    <w:rsid w:val="005E776E"/>
    <w:rsid w:val="00600F91"/>
    <w:rsid w:val="00614992"/>
    <w:rsid w:val="0062103D"/>
    <w:rsid w:val="0062360A"/>
    <w:rsid w:val="00623EBF"/>
    <w:rsid w:val="006358F4"/>
    <w:rsid w:val="00651841"/>
    <w:rsid w:val="006523AB"/>
    <w:rsid w:val="00660D77"/>
    <w:rsid w:val="006655E5"/>
    <w:rsid w:val="00671475"/>
    <w:rsid w:val="00674179"/>
    <w:rsid w:val="00675D16"/>
    <w:rsid w:val="00681565"/>
    <w:rsid w:val="00690706"/>
    <w:rsid w:val="00691112"/>
    <w:rsid w:val="006B4E8A"/>
    <w:rsid w:val="006B5194"/>
    <w:rsid w:val="006B556C"/>
    <w:rsid w:val="006B7696"/>
    <w:rsid w:val="006C2149"/>
    <w:rsid w:val="006C4A3F"/>
    <w:rsid w:val="006C4BCC"/>
    <w:rsid w:val="006C4F09"/>
    <w:rsid w:val="006D0D3D"/>
    <w:rsid w:val="006D2432"/>
    <w:rsid w:val="006D6EB6"/>
    <w:rsid w:val="006D7070"/>
    <w:rsid w:val="006E5593"/>
    <w:rsid w:val="006F3DDC"/>
    <w:rsid w:val="006F4F6F"/>
    <w:rsid w:val="007053A0"/>
    <w:rsid w:val="00707648"/>
    <w:rsid w:val="007110FD"/>
    <w:rsid w:val="0071276D"/>
    <w:rsid w:val="007134FC"/>
    <w:rsid w:val="0071668B"/>
    <w:rsid w:val="007172EA"/>
    <w:rsid w:val="007203FD"/>
    <w:rsid w:val="00726BFC"/>
    <w:rsid w:val="00731751"/>
    <w:rsid w:val="00751421"/>
    <w:rsid w:val="00753617"/>
    <w:rsid w:val="0075710C"/>
    <w:rsid w:val="0075776B"/>
    <w:rsid w:val="007709D3"/>
    <w:rsid w:val="00773133"/>
    <w:rsid w:val="00777949"/>
    <w:rsid w:val="0078350C"/>
    <w:rsid w:val="007856EF"/>
    <w:rsid w:val="00787639"/>
    <w:rsid w:val="007907A2"/>
    <w:rsid w:val="0079222B"/>
    <w:rsid w:val="007A313C"/>
    <w:rsid w:val="007B1B3B"/>
    <w:rsid w:val="007C02CD"/>
    <w:rsid w:val="007C5F9C"/>
    <w:rsid w:val="007F1B58"/>
    <w:rsid w:val="0080016E"/>
    <w:rsid w:val="008011AB"/>
    <w:rsid w:val="008070DD"/>
    <w:rsid w:val="00810025"/>
    <w:rsid w:val="00814BB1"/>
    <w:rsid w:val="0081654C"/>
    <w:rsid w:val="00817555"/>
    <w:rsid w:val="008201CC"/>
    <w:rsid w:val="0084057B"/>
    <w:rsid w:val="00841178"/>
    <w:rsid w:val="00844521"/>
    <w:rsid w:val="00844FB4"/>
    <w:rsid w:val="00847D1F"/>
    <w:rsid w:val="00851640"/>
    <w:rsid w:val="00857B1F"/>
    <w:rsid w:val="00864648"/>
    <w:rsid w:val="00864C54"/>
    <w:rsid w:val="00873F39"/>
    <w:rsid w:val="00874671"/>
    <w:rsid w:val="00875BBE"/>
    <w:rsid w:val="00875BD0"/>
    <w:rsid w:val="008773B5"/>
    <w:rsid w:val="00877795"/>
    <w:rsid w:val="0088005B"/>
    <w:rsid w:val="00881455"/>
    <w:rsid w:val="008873D8"/>
    <w:rsid w:val="008A12F6"/>
    <w:rsid w:val="008A4FA3"/>
    <w:rsid w:val="008A52E7"/>
    <w:rsid w:val="008B1BE7"/>
    <w:rsid w:val="008B2BE9"/>
    <w:rsid w:val="008B733B"/>
    <w:rsid w:val="008C2622"/>
    <w:rsid w:val="008C7739"/>
    <w:rsid w:val="008D3C18"/>
    <w:rsid w:val="008D724D"/>
    <w:rsid w:val="008E1807"/>
    <w:rsid w:val="008E3DE1"/>
    <w:rsid w:val="008F4D8A"/>
    <w:rsid w:val="008F7F51"/>
    <w:rsid w:val="00901701"/>
    <w:rsid w:val="00902047"/>
    <w:rsid w:val="00904CC5"/>
    <w:rsid w:val="00910874"/>
    <w:rsid w:val="00911C47"/>
    <w:rsid w:val="00911DA2"/>
    <w:rsid w:val="00912D30"/>
    <w:rsid w:val="0091676B"/>
    <w:rsid w:val="009207ED"/>
    <w:rsid w:val="00920A86"/>
    <w:rsid w:val="0093036E"/>
    <w:rsid w:val="00933B33"/>
    <w:rsid w:val="00937D01"/>
    <w:rsid w:val="00950D80"/>
    <w:rsid w:val="00951110"/>
    <w:rsid w:val="00957DCF"/>
    <w:rsid w:val="00960718"/>
    <w:rsid w:val="00963C59"/>
    <w:rsid w:val="0097444C"/>
    <w:rsid w:val="00977D1D"/>
    <w:rsid w:val="00981BA0"/>
    <w:rsid w:val="0099281C"/>
    <w:rsid w:val="009A0BE7"/>
    <w:rsid w:val="009A4DB4"/>
    <w:rsid w:val="009B0FBA"/>
    <w:rsid w:val="009B7BE0"/>
    <w:rsid w:val="009C26D1"/>
    <w:rsid w:val="009C347A"/>
    <w:rsid w:val="009C7692"/>
    <w:rsid w:val="009D5B7C"/>
    <w:rsid w:val="009E09B8"/>
    <w:rsid w:val="009E1540"/>
    <w:rsid w:val="009E5F69"/>
    <w:rsid w:val="00A02493"/>
    <w:rsid w:val="00A06176"/>
    <w:rsid w:val="00A11895"/>
    <w:rsid w:val="00A148F6"/>
    <w:rsid w:val="00A454EE"/>
    <w:rsid w:val="00A52F74"/>
    <w:rsid w:val="00A57676"/>
    <w:rsid w:val="00A726B8"/>
    <w:rsid w:val="00A73D85"/>
    <w:rsid w:val="00A91634"/>
    <w:rsid w:val="00A92549"/>
    <w:rsid w:val="00A949B1"/>
    <w:rsid w:val="00AA3911"/>
    <w:rsid w:val="00AB0459"/>
    <w:rsid w:val="00AB199D"/>
    <w:rsid w:val="00AD161E"/>
    <w:rsid w:val="00AD63E6"/>
    <w:rsid w:val="00AD7966"/>
    <w:rsid w:val="00AE08CE"/>
    <w:rsid w:val="00AE4989"/>
    <w:rsid w:val="00AE516D"/>
    <w:rsid w:val="00AE5A9E"/>
    <w:rsid w:val="00AF0130"/>
    <w:rsid w:val="00AF0370"/>
    <w:rsid w:val="00B05960"/>
    <w:rsid w:val="00B13486"/>
    <w:rsid w:val="00B1707E"/>
    <w:rsid w:val="00B174FD"/>
    <w:rsid w:val="00B20FF3"/>
    <w:rsid w:val="00B30ECF"/>
    <w:rsid w:val="00B31F34"/>
    <w:rsid w:val="00B36F61"/>
    <w:rsid w:val="00B563D9"/>
    <w:rsid w:val="00B5749D"/>
    <w:rsid w:val="00B5787C"/>
    <w:rsid w:val="00B6264D"/>
    <w:rsid w:val="00B635F7"/>
    <w:rsid w:val="00B66470"/>
    <w:rsid w:val="00B71780"/>
    <w:rsid w:val="00B7309B"/>
    <w:rsid w:val="00B85601"/>
    <w:rsid w:val="00B878FF"/>
    <w:rsid w:val="00B91FF5"/>
    <w:rsid w:val="00BA1E7D"/>
    <w:rsid w:val="00BB53E5"/>
    <w:rsid w:val="00BB5DA2"/>
    <w:rsid w:val="00BC4DFF"/>
    <w:rsid w:val="00BC7017"/>
    <w:rsid w:val="00BD18AF"/>
    <w:rsid w:val="00BE01A8"/>
    <w:rsid w:val="00BE0756"/>
    <w:rsid w:val="00BE596C"/>
    <w:rsid w:val="00BF63CB"/>
    <w:rsid w:val="00BF7771"/>
    <w:rsid w:val="00C06511"/>
    <w:rsid w:val="00C129CD"/>
    <w:rsid w:val="00C24CA8"/>
    <w:rsid w:val="00C46505"/>
    <w:rsid w:val="00C476C7"/>
    <w:rsid w:val="00C47B8D"/>
    <w:rsid w:val="00C61865"/>
    <w:rsid w:val="00C65A3A"/>
    <w:rsid w:val="00C67C84"/>
    <w:rsid w:val="00C704E6"/>
    <w:rsid w:val="00C7249A"/>
    <w:rsid w:val="00C74432"/>
    <w:rsid w:val="00C84369"/>
    <w:rsid w:val="00C87A3E"/>
    <w:rsid w:val="00CA441D"/>
    <w:rsid w:val="00CB5ED8"/>
    <w:rsid w:val="00CB74EE"/>
    <w:rsid w:val="00CC5D6F"/>
    <w:rsid w:val="00CE235A"/>
    <w:rsid w:val="00CE2A97"/>
    <w:rsid w:val="00CF4B03"/>
    <w:rsid w:val="00D07657"/>
    <w:rsid w:val="00D17FB1"/>
    <w:rsid w:val="00D218B8"/>
    <w:rsid w:val="00D22BD9"/>
    <w:rsid w:val="00D239A1"/>
    <w:rsid w:val="00D240DE"/>
    <w:rsid w:val="00D31374"/>
    <w:rsid w:val="00D33E54"/>
    <w:rsid w:val="00D37E06"/>
    <w:rsid w:val="00D454FF"/>
    <w:rsid w:val="00D60BE7"/>
    <w:rsid w:val="00D7319F"/>
    <w:rsid w:val="00D73413"/>
    <w:rsid w:val="00D95E87"/>
    <w:rsid w:val="00D96F59"/>
    <w:rsid w:val="00DA527E"/>
    <w:rsid w:val="00DB013A"/>
    <w:rsid w:val="00DB039E"/>
    <w:rsid w:val="00DB0C65"/>
    <w:rsid w:val="00DB0F9C"/>
    <w:rsid w:val="00DB31B7"/>
    <w:rsid w:val="00DD0EA6"/>
    <w:rsid w:val="00DD1B5C"/>
    <w:rsid w:val="00DD4B5F"/>
    <w:rsid w:val="00DD6354"/>
    <w:rsid w:val="00DE4727"/>
    <w:rsid w:val="00DE536E"/>
    <w:rsid w:val="00DE71A7"/>
    <w:rsid w:val="00DF64F3"/>
    <w:rsid w:val="00E00B18"/>
    <w:rsid w:val="00E14D0A"/>
    <w:rsid w:val="00E3026A"/>
    <w:rsid w:val="00E35AD0"/>
    <w:rsid w:val="00E36D6E"/>
    <w:rsid w:val="00E410D4"/>
    <w:rsid w:val="00E41611"/>
    <w:rsid w:val="00E467E6"/>
    <w:rsid w:val="00E54C28"/>
    <w:rsid w:val="00E5500B"/>
    <w:rsid w:val="00E55CE4"/>
    <w:rsid w:val="00E60A7A"/>
    <w:rsid w:val="00E74616"/>
    <w:rsid w:val="00E7693C"/>
    <w:rsid w:val="00EA1305"/>
    <w:rsid w:val="00EA5CF1"/>
    <w:rsid w:val="00EB1E53"/>
    <w:rsid w:val="00EB279B"/>
    <w:rsid w:val="00EB7F55"/>
    <w:rsid w:val="00EC599E"/>
    <w:rsid w:val="00EC7057"/>
    <w:rsid w:val="00ED0605"/>
    <w:rsid w:val="00ED58C7"/>
    <w:rsid w:val="00ED68CE"/>
    <w:rsid w:val="00EE17C4"/>
    <w:rsid w:val="00EE2F75"/>
    <w:rsid w:val="00EE46F4"/>
    <w:rsid w:val="00EF348C"/>
    <w:rsid w:val="00EF4DC8"/>
    <w:rsid w:val="00F02C51"/>
    <w:rsid w:val="00F13ACC"/>
    <w:rsid w:val="00F146B6"/>
    <w:rsid w:val="00F3360E"/>
    <w:rsid w:val="00F4248D"/>
    <w:rsid w:val="00F43AC7"/>
    <w:rsid w:val="00F450BE"/>
    <w:rsid w:val="00F5599D"/>
    <w:rsid w:val="00F55BBC"/>
    <w:rsid w:val="00F60128"/>
    <w:rsid w:val="00F674E4"/>
    <w:rsid w:val="00F72EEE"/>
    <w:rsid w:val="00F83F60"/>
    <w:rsid w:val="00F85EA2"/>
    <w:rsid w:val="00FA239C"/>
    <w:rsid w:val="00FA42C2"/>
    <w:rsid w:val="00FA763A"/>
    <w:rsid w:val="00FB2CF9"/>
    <w:rsid w:val="00FB3A82"/>
    <w:rsid w:val="00FB6C8D"/>
    <w:rsid w:val="00FC43BD"/>
    <w:rsid w:val="00FD07C8"/>
    <w:rsid w:val="00FD0D1E"/>
    <w:rsid w:val="00FD2889"/>
    <w:rsid w:val="00FE37F4"/>
    <w:rsid w:val="00FF0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10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C2910"/>
    <w:rPr>
      <w:rFonts w:eastAsia="Times New Roman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4C2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C2910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7C5F9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6">
    <w:name w:val="Table Grid"/>
    <w:basedOn w:val="a1"/>
    <w:uiPriority w:val="99"/>
    <w:locked/>
    <w:rsid w:val="00BB5DA2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uiPriority w:val="99"/>
    <w:rsid w:val="00DB0F9C"/>
    <w:pPr>
      <w:spacing w:before="100" w:beforeAutospacing="1" w:after="100" w:afterAutospacing="1" w:line="240" w:lineRule="auto"/>
      <w:jc w:val="both"/>
    </w:pPr>
    <w:rPr>
      <w:rFonts w:eastAsia="Calibri"/>
      <w:sz w:val="24"/>
      <w:szCs w:val="24"/>
    </w:rPr>
  </w:style>
  <w:style w:type="paragraph" w:customStyle="1" w:styleId="boldtext">
    <w:name w:val="boldtext"/>
    <w:basedOn w:val="a"/>
    <w:uiPriority w:val="99"/>
    <w:rsid w:val="00DB0F9C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customStyle="1" w:styleId="a7">
    <w:name w:val="Знак"/>
    <w:basedOn w:val="a"/>
    <w:uiPriority w:val="99"/>
    <w:rsid w:val="00DB0F9C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A42A-B1D6-4D23-9D92-D1DB4173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брова</dc:creator>
  <cp:keywords/>
  <dc:description/>
  <cp:lastModifiedBy>-</cp:lastModifiedBy>
  <cp:revision>2</cp:revision>
  <cp:lastPrinted>2017-11-01T04:32:00Z</cp:lastPrinted>
  <dcterms:created xsi:type="dcterms:W3CDTF">2017-11-02T05:29:00Z</dcterms:created>
  <dcterms:modified xsi:type="dcterms:W3CDTF">2017-11-02T05:29:00Z</dcterms:modified>
</cp:coreProperties>
</file>